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A9061" w14:textId="77777777" w:rsidR="00E505F0" w:rsidRDefault="00E505F0">
      <w:pPr>
        <w:pStyle w:val="SemEspaamento"/>
        <w:spacing w:before="1540" w:after="240"/>
        <w:jc w:val="center"/>
        <w:rPr>
          <w:rFonts w:eastAsiaTheme="minorHAnsi"/>
          <w:color w:val="4472C4" w:themeColor="accent1"/>
          <w:lang w:eastAsia="en-US"/>
        </w:rPr>
      </w:pPr>
    </w:p>
    <w:sdt>
      <w:sdtPr>
        <w:rPr>
          <w:rFonts w:eastAsiaTheme="minorHAnsi"/>
          <w:color w:val="4472C4" w:themeColor="accent1"/>
          <w:lang w:eastAsia="en-US"/>
        </w:rPr>
        <w:id w:val="1536703534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8"/>
          <w:szCs w:val="18"/>
        </w:rPr>
      </w:sdtEndPr>
      <w:sdtContent>
        <w:p w14:paraId="62E19AB9" w14:textId="77777777" w:rsidR="00D650C7" w:rsidRDefault="00D650C7">
          <w:pPr>
            <w:pStyle w:val="SemEspaament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1A079AF" wp14:editId="2468F4EF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0FB268DC8474604B34FFA64E55B31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F9A1F9" w14:textId="77777777" w:rsidR="00D650C7" w:rsidRDefault="000F783A">
              <w:pPr>
                <w:pStyle w:val="SemEspaament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latório Final</w:t>
              </w:r>
            </w:p>
          </w:sdtContent>
        </w:sdt>
        <w:p w14:paraId="1AC77D1D" w14:textId="02EA505A" w:rsidR="00D650C7" w:rsidRDefault="00D650C7">
          <w:pPr>
            <w:pStyle w:val="SemEspaamento"/>
            <w:jc w:val="center"/>
            <w:rPr>
              <w:color w:val="4472C4" w:themeColor="accent1"/>
              <w:sz w:val="28"/>
              <w:szCs w:val="28"/>
            </w:rPr>
          </w:pPr>
        </w:p>
        <w:p w14:paraId="72178917" w14:textId="77777777" w:rsidR="00D650C7" w:rsidRDefault="00D650C7">
          <w:pPr>
            <w:pStyle w:val="SemEspaament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893DCD" wp14:editId="5114DE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107D27" w14:textId="5E195972" w:rsidR="00D650C7" w:rsidRDefault="008D6AF1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ra Silva 30042</w:t>
                                </w:r>
                              </w:p>
                              <w:p w14:paraId="3C2068B0" w14:textId="77777777" w:rsidR="00D650C7" w:rsidRPr="008D6AF1" w:rsidRDefault="00F247D6">
                                <w:pPr>
                                  <w:pStyle w:val="SemEspaamento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50C7" w:rsidRPr="008D6AF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Universidade Fernando Pesso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93DC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3107D27" w14:textId="5E195972" w:rsidR="00D650C7" w:rsidRDefault="008D6AF1">
                          <w:pPr>
                            <w:pStyle w:val="SemEspaament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ara Silva 30042</w:t>
                          </w:r>
                        </w:p>
                        <w:p w14:paraId="3C2068B0" w14:textId="77777777" w:rsidR="00D650C7" w:rsidRPr="008D6AF1" w:rsidRDefault="00F247D6">
                          <w:pPr>
                            <w:pStyle w:val="SemEspaamento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650C7" w:rsidRPr="008D6AF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Universidade Fernando Pesso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8A9C0F4" wp14:editId="135C174D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F3231B" w14:textId="77777777" w:rsidR="00D650C7" w:rsidRDefault="00D650C7">
          <w:pPr>
            <w:rPr>
              <w:rFonts w:eastAsiaTheme="minorEastAsia"/>
              <w:color w:val="595959" w:themeColor="text1" w:themeTint="A6"/>
              <w:sz w:val="18"/>
              <w:szCs w:val="18"/>
              <w:lang w:eastAsia="pt-PT"/>
            </w:rPr>
          </w:pPr>
          <w:r>
            <w:rPr>
              <w:rFonts w:eastAsiaTheme="minorEastAsia"/>
              <w:color w:val="595959" w:themeColor="text1" w:themeTint="A6"/>
              <w:sz w:val="18"/>
              <w:szCs w:val="18"/>
              <w:lang w:eastAsia="pt-PT"/>
            </w:rPr>
            <w:br w:type="page"/>
          </w:r>
        </w:p>
      </w:sdtContent>
    </w:sdt>
    <w:p w14:paraId="09967E15" w14:textId="77777777" w:rsidR="00153C29" w:rsidRPr="00153C29" w:rsidRDefault="00153C2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1630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F92BD" w14:textId="77777777" w:rsidR="00153C29" w:rsidRDefault="00153C29">
          <w:pPr>
            <w:pStyle w:val="Cabealhodondice"/>
          </w:pPr>
          <w:r>
            <w:t>Conteúdo</w:t>
          </w:r>
        </w:p>
        <w:p w14:paraId="0534F990" w14:textId="688F3E7B" w:rsidR="00F46C83" w:rsidRDefault="00153C2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3261218" w:history="1">
            <w:r w:rsidR="00F46C83" w:rsidRPr="008965A2">
              <w:rPr>
                <w:rStyle w:val="Hiperligao"/>
                <w:noProof/>
              </w:rPr>
              <w:t>Introdução</w:t>
            </w:r>
            <w:r w:rsidR="00F46C83">
              <w:rPr>
                <w:noProof/>
                <w:webHidden/>
              </w:rPr>
              <w:tab/>
            </w:r>
            <w:r w:rsidR="00F46C83">
              <w:rPr>
                <w:noProof/>
                <w:webHidden/>
              </w:rPr>
              <w:fldChar w:fldCharType="begin"/>
            </w:r>
            <w:r w:rsidR="00F46C83">
              <w:rPr>
                <w:noProof/>
                <w:webHidden/>
              </w:rPr>
              <w:instrText xml:space="preserve"> PAGEREF _Toc93261218 \h </w:instrText>
            </w:r>
            <w:r w:rsidR="00F46C83">
              <w:rPr>
                <w:noProof/>
                <w:webHidden/>
              </w:rPr>
            </w:r>
            <w:r w:rsidR="00F46C83">
              <w:rPr>
                <w:noProof/>
                <w:webHidden/>
              </w:rPr>
              <w:fldChar w:fldCharType="separate"/>
            </w:r>
            <w:r w:rsidR="00F46C83">
              <w:rPr>
                <w:noProof/>
                <w:webHidden/>
              </w:rPr>
              <w:t>2</w:t>
            </w:r>
            <w:r w:rsidR="00F46C83">
              <w:rPr>
                <w:noProof/>
                <w:webHidden/>
              </w:rPr>
              <w:fldChar w:fldCharType="end"/>
            </w:r>
          </w:hyperlink>
        </w:p>
        <w:p w14:paraId="5C56BB37" w14:textId="283ADC92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19" w:history="1">
            <w:r w:rsidRPr="008965A2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905C6" w14:textId="44256FD5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0" w:history="1">
            <w:r w:rsidRPr="008965A2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39C6" w14:textId="0D0E5C02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1" w:history="1">
            <w:r w:rsidRPr="008965A2">
              <w:rPr>
                <w:rStyle w:val="Hiperligao"/>
                <w:noProof/>
              </w:rPr>
              <w:t>Anális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274A" w14:textId="38780731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2" w:history="1">
            <w:r w:rsidRPr="008965A2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0ADD" w14:textId="0253C5B3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3" w:history="1">
            <w:r w:rsidRPr="008965A2">
              <w:rPr>
                <w:rStyle w:val="Hiperligao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96FA" w14:textId="705CAFFF" w:rsidR="00F46C83" w:rsidRDefault="00F46C8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4" w:history="1">
            <w:r w:rsidRPr="008965A2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D4BB" w14:textId="7960A622" w:rsidR="00F46C83" w:rsidRDefault="00F46C8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5" w:history="1">
            <w:r w:rsidRPr="008965A2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D097" w14:textId="24105DAD" w:rsidR="00F46C83" w:rsidRDefault="00F46C8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6" w:history="1">
            <w:r w:rsidRPr="008965A2">
              <w:rPr>
                <w:rStyle w:val="Hiperligao"/>
                <w:noProof/>
              </w:rPr>
              <w:t>Requisit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15B5" w14:textId="6B751F27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7" w:history="1">
            <w:r w:rsidRPr="008965A2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AD54" w14:textId="17941BDA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8" w:history="1">
            <w:r w:rsidRPr="008965A2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2A8F" w14:textId="2EA42E14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8EE2" w14:textId="17904A4E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3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6A43" w14:textId="3119A882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31" w:history="1">
            <w:r w:rsidRPr="008965A2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7769" w14:textId="21A8499B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32" w:history="1">
            <w:r w:rsidRPr="008965A2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E6A4" w14:textId="5AEAE957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33" w:history="1">
            <w:r w:rsidRPr="008965A2">
              <w:rPr>
                <w:rStyle w:val="Hiperligao"/>
                <w:noProof/>
              </w:rPr>
              <w:t>Restr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DFD8" w14:textId="09E9667D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34" w:history="1">
            <w:r w:rsidRPr="008965A2">
              <w:rPr>
                <w:rStyle w:val="Hiperligao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3923" w14:textId="0A586FA8" w:rsidR="00F46C83" w:rsidRDefault="00F46C8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261235" w:history="1">
            <w:r w:rsidRPr="008965A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9781" w14:textId="5F25BB1F" w:rsidR="00153C29" w:rsidRDefault="00153C29">
          <w:r>
            <w:rPr>
              <w:b/>
              <w:bCs/>
            </w:rPr>
            <w:fldChar w:fldCharType="end"/>
          </w:r>
        </w:p>
      </w:sdtContent>
    </w:sdt>
    <w:p w14:paraId="3B2125BA" w14:textId="77777777" w:rsidR="00153C29" w:rsidRDefault="00153C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B11FB3" w14:textId="03A107B9" w:rsidR="00153C29" w:rsidRDefault="00BE74CB" w:rsidP="00472F7D">
      <w:pPr>
        <w:pStyle w:val="Ttulo1"/>
        <w:jc w:val="center"/>
      </w:pPr>
      <w:bookmarkStart w:id="0" w:name="_Toc93261218"/>
      <w:r>
        <w:lastRenderedPageBreak/>
        <w:t>Introdução</w:t>
      </w:r>
      <w:bookmarkEnd w:id="0"/>
    </w:p>
    <w:p w14:paraId="53B1E9C8" w14:textId="77777777" w:rsidR="00472F7D" w:rsidRPr="00472F7D" w:rsidRDefault="00472F7D" w:rsidP="00472F7D"/>
    <w:p w14:paraId="50AF61A7" w14:textId="63D013D8" w:rsidR="00842E23" w:rsidRPr="00B76E28" w:rsidRDefault="001713EF" w:rsidP="00B76E28">
      <w:pPr>
        <w:ind w:firstLine="708"/>
        <w:jc w:val="both"/>
        <w:rPr>
          <w:sz w:val="24"/>
        </w:rPr>
      </w:pPr>
      <w:r w:rsidRPr="001713EF">
        <w:rPr>
          <w:sz w:val="24"/>
        </w:rPr>
        <w:t>Pretende-se realizar um projeto tendo em conta o conhecimento adquirido nas aulas de Engenharia de Software. Este trabalho consiste no desenvolvimento de todas as etapas de um projeto de software que seja capaz de armazenar e gerir informação</w:t>
      </w:r>
      <w:r>
        <w:rPr>
          <w:sz w:val="24"/>
        </w:rPr>
        <w:t xml:space="preserve">, </w:t>
      </w:r>
      <w:r w:rsidRPr="001713EF">
        <w:rPr>
          <w:sz w:val="24"/>
        </w:rPr>
        <w:t>focando no planeamento, especificação, modelização, implementação, teste</w:t>
      </w:r>
      <w:r>
        <w:rPr>
          <w:sz w:val="24"/>
        </w:rPr>
        <w:t>s</w:t>
      </w:r>
      <w:r w:rsidRPr="001713EF">
        <w:rPr>
          <w:sz w:val="24"/>
        </w:rPr>
        <w:t xml:space="preserve"> e documentação do projeto</w:t>
      </w:r>
      <w:r>
        <w:rPr>
          <w:sz w:val="24"/>
        </w:rPr>
        <w:t>.</w:t>
      </w:r>
    </w:p>
    <w:p w14:paraId="734229F6" w14:textId="77777777" w:rsidR="00727755" w:rsidRPr="002476F0" w:rsidRDefault="00727755" w:rsidP="00727755">
      <w:pPr>
        <w:ind w:firstLine="709"/>
        <w:jc w:val="both"/>
        <w:rPr>
          <w:sz w:val="24"/>
        </w:rPr>
      </w:pPr>
      <w:r>
        <w:rPr>
          <w:sz w:val="24"/>
        </w:rPr>
        <w:t>A aplicação vai ser apresentada como requisito de avaliação à disciplina de Engenharia de Software.</w:t>
      </w:r>
    </w:p>
    <w:p w14:paraId="4C50B861" w14:textId="089E7838" w:rsidR="00153C29" w:rsidRDefault="00153C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BE3E60" w14:textId="77777777" w:rsidR="00153C29" w:rsidRDefault="00BE74CB" w:rsidP="00153C29">
      <w:pPr>
        <w:pStyle w:val="Ttulo1"/>
      </w:pPr>
      <w:bookmarkStart w:id="1" w:name="_Toc93261219"/>
      <w:r>
        <w:lastRenderedPageBreak/>
        <w:t>Objetivo</w:t>
      </w:r>
      <w:bookmarkEnd w:id="1"/>
    </w:p>
    <w:p w14:paraId="506BBA3F" w14:textId="77777777" w:rsidR="00842E23" w:rsidRDefault="00842E23" w:rsidP="00335148">
      <w:pPr>
        <w:pStyle w:val="Ttulo1"/>
      </w:pPr>
    </w:p>
    <w:p w14:paraId="4FD4E6C4" w14:textId="77777777" w:rsidR="00842E23" w:rsidRDefault="00842E23" w:rsidP="00842E23"/>
    <w:p w14:paraId="348C9A43" w14:textId="5A03AF52" w:rsidR="00842E23" w:rsidRPr="00E946AB" w:rsidRDefault="00E946AB" w:rsidP="00E946AB">
      <w:pPr>
        <w:ind w:firstLine="709"/>
        <w:jc w:val="both"/>
        <w:rPr>
          <w:sz w:val="24"/>
        </w:rPr>
      </w:pPr>
      <w:r w:rsidRPr="00E946AB">
        <w:rPr>
          <w:sz w:val="24"/>
        </w:rPr>
        <w:t xml:space="preserve">Neste projeto pretende-se que desenvolvam um Web </w:t>
      </w:r>
      <w:proofErr w:type="spellStart"/>
      <w:r w:rsidRPr="00E946AB">
        <w:rPr>
          <w:sz w:val="24"/>
        </w:rPr>
        <w:t>Service</w:t>
      </w:r>
      <w:proofErr w:type="spellEnd"/>
      <w:r w:rsidRPr="00E946AB">
        <w:rPr>
          <w:sz w:val="24"/>
        </w:rPr>
        <w:t xml:space="preserve"> que suporte a gestão de </w:t>
      </w:r>
      <w:r w:rsidR="004F087E">
        <w:rPr>
          <w:sz w:val="24"/>
        </w:rPr>
        <w:t>restaurantes</w:t>
      </w:r>
      <w:r w:rsidRPr="00E946AB">
        <w:rPr>
          <w:sz w:val="24"/>
        </w:rPr>
        <w:t xml:space="preserve"> que</w:t>
      </w:r>
      <w:r>
        <w:rPr>
          <w:sz w:val="24"/>
        </w:rPr>
        <w:t xml:space="preserve"> </w:t>
      </w:r>
      <w:r w:rsidRPr="00E946AB">
        <w:rPr>
          <w:sz w:val="24"/>
        </w:rPr>
        <w:t xml:space="preserve">uma empresa executa para seus clientes. Um determinado cliente pode ter </w:t>
      </w:r>
      <w:r w:rsidR="002B3506">
        <w:rPr>
          <w:sz w:val="24"/>
        </w:rPr>
        <w:t xml:space="preserve">muitas reservas </w:t>
      </w:r>
      <w:r w:rsidRPr="00E946AB">
        <w:rPr>
          <w:sz w:val="24"/>
        </w:rPr>
        <w:t>executados</w:t>
      </w:r>
      <w:r>
        <w:rPr>
          <w:sz w:val="24"/>
        </w:rPr>
        <w:t xml:space="preserve"> </w:t>
      </w:r>
      <w:r w:rsidRPr="00E946AB">
        <w:rPr>
          <w:sz w:val="24"/>
        </w:rPr>
        <w:t xml:space="preserve">pela empresa e cada </w:t>
      </w:r>
      <w:r w:rsidR="002B3506">
        <w:rPr>
          <w:sz w:val="24"/>
        </w:rPr>
        <w:t>restaurante</w:t>
      </w:r>
      <w:r w:rsidRPr="00E946AB">
        <w:rPr>
          <w:sz w:val="24"/>
        </w:rPr>
        <w:t xml:space="preserve"> é constituído por muitas </w:t>
      </w:r>
      <w:r w:rsidR="002B3506">
        <w:rPr>
          <w:sz w:val="24"/>
        </w:rPr>
        <w:t xml:space="preserve">reservas </w:t>
      </w:r>
      <w:r w:rsidRPr="00E946AB">
        <w:rPr>
          <w:sz w:val="24"/>
        </w:rPr>
        <w:t>que necessitam de um determinado número</w:t>
      </w:r>
      <w:r>
        <w:rPr>
          <w:sz w:val="24"/>
        </w:rPr>
        <w:t xml:space="preserve"> </w:t>
      </w:r>
      <w:r w:rsidRPr="00E946AB">
        <w:rPr>
          <w:sz w:val="24"/>
        </w:rPr>
        <w:t xml:space="preserve">de horas para serem executadas. Cada </w:t>
      </w:r>
      <w:r w:rsidR="002B3506">
        <w:rPr>
          <w:sz w:val="24"/>
        </w:rPr>
        <w:t>Reserva</w:t>
      </w:r>
      <w:r w:rsidRPr="00E946AB">
        <w:rPr>
          <w:sz w:val="24"/>
        </w:rPr>
        <w:t xml:space="preserve"> é executada por um empregado d</w:t>
      </w:r>
      <w:r w:rsidR="002B3506">
        <w:rPr>
          <w:sz w:val="24"/>
        </w:rPr>
        <w:t>o Restaurante</w:t>
      </w:r>
      <w:r w:rsidRPr="00E946AB">
        <w:rPr>
          <w:sz w:val="24"/>
        </w:rPr>
        <w:t xml:space="preserve"> e que possuem</w:t>
      </w:r>
      <w:r>
        <w:rPr>
          <w:sz w:val="24"/>
        </w:rPr>
        <w:t xml:space="preserve"> </w:t>
      </w:r>
      <w:r w:rsidRPr="00E946AB">
        <w:rPr>
          <w:sz w:val="24"/>
        </w:rPr>
        <w:t>um dos cargos listados</w:t>
      </w:r>
      <w:r>
        <w:rPr>
          <w:sz w:val="24"/>
        </w:rPr>
        <w:t>.</w:t>
      </w:r>
    </w:p>
    <w:p w14:paraId="1106D668" w14:textId="2E8327F9" w:rsidR="00842E23" w:rsidRPr="00E946AB" w:rsidRDefault="00E946AB" w:rsidP="00E946AB">
      <w:pPr>
        <w:ind w:firstLine="709"/>
        <w:jc w:val="both"/>
        <w:rPr>
          <w:sz w:val="24"/>
        </w:rPr>
      </w:pPr>
      <w:r w:rsidRPr="00E946AB">
        <w:rPr>
          <w:sz w:val="24"/>
        </w:rPr>
        <w:t xml:space="preserve">O cliente, numa primeira </w:t>
      </w:r>
      <w:r w:rsidR="002B3506">
        <w:rPr>
          <w:sz w:val="24"/>
        </w:rPr>
        <w:t>fase</w:t>
      </w:r>
      <w:r w:rsidRPr="00E946AB">
        <w:rPr>
          <w:sz w:val="24"/>
        </w:rPr>
        <w:t xml:space="preserve">, deverá ser capaz de usar o Web </w:t>
      </w:r>
      <w:proofErr w:type="spellStart"/>
      <w:r w:rsidRPr="00E946AB">
        <w:rPr>
          <w:sz w:val="24"/>
        </w:rPr>
        <w:t>Service</w:t>
      </w:r>
      <w:proofErr w:type="spellEnd"/>
      <w:r w:rsidRPr="00E946AB">
        <w:rPr>
          <w:sz w:val="24"/>
        </w:rPr>
        <w:t xml:space="preserve"> para consultar informações</w:t>
      </w:r>
      <w:r>
        <w:rPr>
          <w:sz w:val="24"/>
        </w:rPr>
        <w:t xml:space="preserve"> </w:t>
      </w:r>
      <w:r w:rsidRPr="00E946AB">
        <w:rPr>
          <w:sz w:val="24"/>
        </w:rPr>
        <w:t xml:space="preserve">sobre os seus </w:t>
      </w:r>
      <w:r w:rsidR="002B3506">
        <w:rPr>
          <w:sz w:val="24"/>
        </w:rPr>
        <w:t>restaurantes</w:t>
      </w:r>
      <w:r w:rsidRPr="00E946AB">
        <w:rPr>
          <w:sz w:val="24"/>
        </w:rPr>
        <w:t xml:space="preserve">. O Web </w:t>
      </w:r>
      <w:proofErr w:type="spellStart"/>
      <w:r w:rsidRPr="00E946AB">
        <w:rPr>
          <w:sz w:val="24"/>
        </w:rPr>
        <w:t>Service</w:t>
      </w:r>
      <w:proofErr w:type="spellEnd"/>
      <w:r w:rsidRPr="00E946AB">
        <w:rPr>
          <w:sz w:val="24"/>
        </w:rPr>
        <w:t xml:space="preserve"> deve ser</w:t>
      </w:r>
      <w:r>
        <w:rPr>
          <w:sz w:val="24"/>
        </w:rPr>
        <w:t xml:space="preserve"> </w:t>
      </w:r>
      <w:r w:rsidRPr="00E946AB">
        <w:rPr>
          <w:sz w:val="24"/>
        </w:rPr>
        <w:t>capaz de gerir as operações necessárias para as funcionalidades descritas.</w:t>
      </w:r>
      <w:r>
        <w:rPr>
          <w:sz w:val="24"/>
        </w:rPr>
        <w:t xml:space="preserve"> </w:t>
      </w:r>
      <w:r w:rsidRPr="00E946AB">
        <w:rPr>
          <w:sz w:val="24"/>
        </w:rPr>
        <w:t xml:space="preserve">Numa segunda </w:t>
      </w:r>
      <w:r w:rsidR="002B3506">
        <w:rPr>
          <w:sz w:val="24"/>
        </w:rPr>
        <w:t>fase</w:t>
      </w:r>
      <w:r w:rsidRPr="00E946AB">
        <w:rPr>
          <w:sz w:val="24"/>
        </w:rPr>
        <w:t>, a aplicação deverá ser capaz de representar a execução efetiva das</w:t>
      </w:r>
      <w:r w:rsidR="002B3506">
        <w:rPr>
          <w:sz w:val="24"/>
        </w:rPr>
        <w:t xml:space="preserve"> reservas</w:t>
      </w:r>
      <w:r w:rsidRPr="00E946AB">
        <w:rPr>
          <w:sz w:val="24"/>
        </w:rPr>
        <w:t>. Os</w:t>
      </w:r>
      <w:r>
        <w:rPr>
          <w:sz w:val="24"/>
        </w:rPr>
        <w:t xml:space="preserve"> </w:t>
      </w:r>
      <w:r w:rsidRPr="00E946AB">
        <w:rPr>
          <w:sz w:val="24"/>
        </w:rPr>
        <w:t xml:space="preserve">empregados devem incluir períodos de tempo que dedicaram à </w:t>
      </w:r>
      <w:r w:rsidR="002B3506">
        <w:rPr>
          <w:sz w:val="24"/>
        </w:rPr>
        <w:t>reserva</w:t>
      </w:r>
      <w:r w:rsidRPr="00E946AB">
        <w:rPr>
          <w:sz w:val="24"/>
        </w:rPr>
        <w:t xml:space="preserve"> e o gestor do </w:t>
      </w:r>
      <w:r w:rsidR="002B3506">
        <w:rPr>
          <w:sz w:val="24"/>
        </w:rPr>
        <w:t>restaurante</w:t>
      </w:r>
      <w:r w:rsidRPr="00E946AB">
        <w:rPr>
          <w:sz w:val="24"/>
        </w:rPr>
        <w:t xml:space="preserve"> deve atribuir</w:t>
      </w:r>
      <w:r>
        <w:rPr>
          <w:sz w:val="24"/>
        </w:rPr>
        <w:t xml:space="preserve"> </w:t>
      </w:r>
      <w:r w:rsidRPr="00E946AB">
        <w:rPr>
          <w:sz w:val="24"/>
        </w:rPr>
        <w:t xml:space="preserve">um percentual de conclusão à </w:t>
      </w:r>
      <w:r w:rsidR="002B3506">
        <w:rPr>
          <w:sz w:val="24"/>
        </w:rPr>
        <w:t>reserva</w:t>
      </w:r>
      <w:r w:rsidRPr="00E946AB">
        <w:rPr>
          <w:sz w:val="24"/>
        </w:rPr>
        <w:t xml:space="preserve">. O cliente deverá poder consultar o estado do </w:t>
      </w:r>
      <w:r w:rsidR="002B3506">
        <w:rPr>
          <w:sz w:val="24"/>
        </w:rPr>
        <w:t>restaurante</w:t>
      </w:r>
      <w:r w:rsidRPr="00E946AB">
        <w:rPr>
          <w:sz w:val="24"/>
        </w:rPr>
        <w:t xml:space="preserve"> com base na</w:t>
      </w:r>
      <w:r>
        <w:rPr>
          <w:sz w:val="24"/>
        </w:rPr>
        <w:t xml:space="preserve"> </w:t>
      </w:r>
      <w:r w:rsidRPr="00E946AB">
        <w:rPr>
          <w:sz w:val="24"/>
        </w:rPr>
        <w:t>comparação das estimativas iniciais</w:t>
      </w:r>
      <w:r w:rsidR="002B3506">
        <w:rPr>
          <w:sz w:val="24"/>
        </w:rPr>
        <w:t>.</w:t>
      </w:r>
    </w:p>
    <w:p w14:paraId="4E5C13FF" w14:textId="08667DE3" w:rsidR="00842E23" w:rsidRDefault="00842E23" w:rsidP="00335148">
      <w:pPr>
        <w:pStyle w:val="Ttulo1"/>
      </w:pPr>
    </w:p>
    <w:p w14:paraId="5EF832FF" w14:textId="2773EEF1" w:rsidR="002E43F7" w:rsidRDefault="002E43F7" w:rsidP="002E43F7">
      <w:pPr>
        <w:pStyle w:val="Ttulo1"/>
      </w:pPr>
      <w:bookmarkStart w:id="2" w:name="_Toc93261220"/>
      <w:r>
        <w:t>Referências</w:t>
      </w:r>
      <w:bookmarkEnd w:id="2"/>
      <w:r>
        <w:t xml:space="preserve"> </w:t>
      </w:r>
    </w:p>
    <w:p w14:paraId="25A26D8B" w14:textId="77777777" w:rsidR="002E43F7" w:rsidRPr="002E43F7" w:rsidRDefault="002E43F7" w:rsidP="002E43F7"/>
    <w:p w14:paraId="183CA954" w14:textId="77777777" w:rsidR="002E43F7" w:rsidRDefault="002E43F7" w:rsidP="002E43F7">
      <w:pPr>
        <w:spacing w:after="188"/>
        <w:jc w:val="both"/>
      </w:pPr>
      <w:r>
        <w:t xml:space="preserve">ESA PSS-05-02, Guid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Issue</w:t>
      </w:r>
      <w:proofErr w:type="spellEnd"/>
      <w:r>
        <w:t xml:space="preserve"> 1 </w:t>
      </w:r>
      <w:proofErr w:type="spellStart"/>
      <w:r>
        <w:t>Revision</w:t>
      </w:r>
      <w:proofErr w:type="spellEnd"/>
      <w:r>
        <w:t xml:space="preserve"> 1, </w:t>
      </w:r>
      <w:proofErr w:type="gramStart"/>
      <w:r>
        <w:t>Março</w:t>
      </w:r>
      <w:proofErr w:type="gramEnd"/>
      <w:r>
        <w:t xml:space="preserve"> 1995. </w:t>
      </w:r>
    </w:p>
    <w:p w14:paraId="6A38AA1E" w14:textId="77777777" w:rsidR="002E43F7" w:rsidRDefault="002E43F7" w:rsidP="002E43F7">
      <w:pPr>
        <w:spacing w:after="471"/>
        <w:jc w:val="both"/>
      </w:pPr>
      <w:r>
        <w:t xml:space="preserve">ESA PSS-05-03, Guide to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phase</w:t>
      </w:r>
      <w:proofErr w:type="spellEnd"/>
      <w:r>
        <w:t xml:space="preserve">, </w:t>
      </w:r>
      <w:proofErr w:type="spellStart"/>
      <w:r>
        <w:t>Issue</w:t>
      </w:r>
      <w:proofErr w:type="spellEnd"/>
      <w:r>
        <w:t xml:space="preserve"> 1 </w:t>
      </w:r>
      <w:proofErr w:type="spellStart"/>
      <w:r>
        <w:t>Revision</w:t>
      </w:r>
      <w:proofErr w:type="spellEnd"/>
      <w:r>
        <w:t xml:space="preserve"> 1, </w:t>
      </w:r>
      <w:proofErr w:type="gramStart"/>
      <w:r>
        <w:t>Março</w:t>
      </w:r>
      <w:proofErr w:type="gramEnd"/>
      <w:r>
        <w:t xml:space="preserve"> 1995. </w:t>
      </w:r>
    </w:p>
    <w:p w14:paraId="301106BF" w14:textId="04BC6341" w:rsidR="002E43F7" w:rsidRDefault="002E43F7" w:rsidP="002E43F7"/>
    <w:p w14:paraId="735F709B" w14:textId="77777777" w:rsidR="00165BA5" w:rsidRPr="00165BA5" w:rsidRDefault="00165BA5" w:rsidP="00165BA5">
      <w:pPr>
        <w:pStyle w:val="Ttulo1"/>
      </w:pPr>
      <w:bookmarkStart w:id="3" w:name="_Toc93261221"/>
      <w:r w:rsidRPr="00165BA5">
        <w:t>Análise do produto</w:t>
      </w:r>
      <w:bookmarkEnd w:id="3"/>
      <w:r w:rsidRPr="00165BA5">
        <w:t xml:space="preserve"> </w:t>
      </w:r>
    </w:p>
    <w:p w14:paraId="147A5C84" w14:textId="77777777" w:rsidR="00165BA5" w:rsidRDefault="00165BA5" w:rsidP="00165BA5">
      <w:pPr>
        <w:ind w:firstLine="709"/>
        <w:jc w:val="both"/>
        <w:rPr>
          <w:sz w:val="24"/>
        </w:rPr>
      </w:pPr>
    </w:p>
    <w:p w14:paraId="2F6FF2C1" w14:textId="353BE149" w:rsidR="00165BA5" w:rsidRPr="00165BA5" w:rsidRDefault="00165BA5" w:rsidP="00165BA5">
      <w:pPr>
        <w:ind w:firstLine="709"/>
        <w:jc w:val="both"/>
        <w:rPr>
          <w:sz w:val="24"/>
        </w:rPr>
      </w:pPr>
      <w:r w:rsidRPr="00165BA5">
        <w:rPr>
          <w:sz w:val="24"/>
        </w:rPr>
        <w:t xml:space="preserve">Este tipo aplicação existe para que seja mais fácil a sua gestão, procura gerir os projetos e as respetivas tarefas numa empresa, assim é mais fácil a consulta da informação. Está concentrada e pode ser acedida através do Web </w:t>
      </w:r>
      <w:proofErr w:type="spellStart"/>
      <w:r w:rsidRPr="00165BA5">
        <w:rPr>
          <w:sz w:val="24"/>
        </w:rPr>
        <w:t>Service</w:t>
      </w:r>
      <w:proofErr w:type="spellEnd"/>
      <w:r w:rsidRPr="00165BA5">
        <w:rPr>
          <w:sz w:val="24"/>
        </w:rPr>
        <w:t xml:space="preserve"> principal. </w:t>
      </w:r>
    </w:p>
    <w:p w14:paraId="4A3877F9" w14:textId="29C8D4FE" w:rsidR="00165BA5" w:rsidRDefault="00165BA5" w:rsidP="002E43F7"/>
    <w:p w14:paraId="189FD17E" w14:textId="4634919C" w:rsidR="00C42B0F" w:rsidRDefault="00C42B0F" w:rsidP="002E43F7"/>
    <w:p w14:paraId="69C2E868" w14:textId="77777777" w:rsidR="00C42B0F" w:rsidRPr="002E43F7" w:rsidRDefault="00C42B0F" w:rsidP="002E43F7"/>
    <w:p w14:paraId="3D77EAAA" w14:textId="77777777" w:rsidR="00335148" w:rsidRDefault="00335148" w:rsidP="00335148">
      <w:pPr>
        <w:pStyle w:val="Ttulo1"/>
      </w:pPr>
      <w:bookmarkStart w:id="4" w:name="_Toc93261222"/>
      <w:r>
        <w:lastRenderedPageBreak/>
        <w:t>Planeamento</w:t>
      </w:r>
      <w:bookmarkEnd w:id="4"/>
    </w:p>
    <w:p w14:paraId="3C724B1B" w14:textId="77777777" w:rsidR="00335148" w:rsidRDefault="00335148" w:rsidP="00335148">
      <w:pPr>
        <w:ind w:firstLine="709"/>
        <w:jc w:val="both"/>
        <w:rPr>
          <w:sz w:val="24"/>
        </w:rPr>
      </w:pPr>
      <w:r w:rsidRPr="00E969A2">
        <w:rPr>
          <w:sz w:val="24"/>
        </w:rPr>
        <w:t xml:space="preserve">O modelo escolhido para o projeto é o modelo </w:t>
      </w:r>
      <w:proofErr w:type="spellStart"/>
      <w:r>
        <w:rPr>
          <w:sz w:val="24"/>
        </w:rPr>
        <w:t>W</w:t>
      </w:r>
      <w:r w:rsidRPr="00E969A2">
        <w:rPr>
          <w:sz w:val="24"/>
        </w:rPr>
        <w:t>aterfall</w:t>
      </w:r>
      <w:proofErr w:type="spellEnd"/>
      <w:r w:rsidRPr="00E969A2">
        <w:rPr>
          <w:sz w:val="24"/>
        </w:rPr>
        <w:t xml:space="preserve"> (cascata). O modelo </w:t>
      </w:r>
      <w:proofErr w:type="spellStart"/>
      <w:r>
        <w:rPr>
          <w:sz w:val="24"/>
        </w:rPr>
        <w:t>W</w:t>
      </w:r>
      <w:r w:rsidRPr="00E969A2">
        <w:rPr>
          <w:sz w:val="24"/>
        </w:rPr>
        <w:t>aterfall</w:t>
      </w:r>
      <w:proofErr w:type="spellEnd"/>
      <w:r w:rsidRPr="00E969A2">
        <w:rPr>
          <w:sz w:val="24"/>
        </w:rPr>
        <w:t xml:space="preserve"> descreve um método de desenvolvimento que é linear e sequencial. </w:t>
      </w:r>
    </w:p>
    <w:p w14:paraId="07B8325D" w14:textId="77777777" w:rsidR="00335148" w:rsidRDefault="00335148" w:rsidP="00335148">
      <w:pPr>
        <w:ind w:firstLine="709"/>
        <w:jc w:val="both"/>
        <w:rPr>
          <w:sz w:val="24"/>
        </w:rPr>
      </w:pPr>
      <w:r w:rsidRPr="00E969A2">
        <w:rPr>
          <w:sz w:val="24"/>
        </w:rPr>
        <w:t>A vantagem de desenvolvimento em cascata é que ele permite a departamentalização e controlo de gestão. A programação pode ser definida com prazos para cada fase de desenvolvimento e um produto pode prosseguir no processo de desenvolvimento e ser entregue no prazo</w:t>
      </w:r>
      <w:r>
        <w:rPr>
          <w:sz w:val="24"/>
        </w:rPr>
        <w:t xml:space="preserve"> especificado</w:t>
      </w:r>
      <w:r w:rsidRPr="00E969A2">
        <w:rPr>
          <w:sz w:val="24"/>
        </w:rPr>
        <w:t xml:space="preserve">. </w:t>
      </w:r>
    </w:p>
    <w:p w14:paraId="4070CE4F" w14:textId="77777777" w:rsidR="00335148" w:rsidRDefault="00335148" w:rsidP="00335148">
      <w:pPr>
        <w:ind w:firstLine="709"/>
        <w:jc w:val="both"/>
        <w:rPr>
          <w:sz w:val="24"/>
        </w:rPr>
      </w:pPr>
      <w:r w:rsidRPr="00E969A2">
        <w:rPr>
          <w:sz w:val="24"/>
        </w:rPr>
        <w:t xml:space="preserve">Cada fase do desenvolvimento procede em ordem, sem qualquer sobreposição ou etapas </w:t>
      </w:r>
      <w:r>
        <w:rPr>
          <w:sz w:val="24"/>
        </w:rPr>
        <w:t>passadas à frente.</w:t>
      </w:r>
    </w:p>
    <w:p w14:paraId="42A79334" w14:textId="77777777" w:rsidR="00335148" w:rsidRDefault="00335148" w:rsidP="00335148">
      <w:pPr>
        <w:ind w:firstLine="709"/>
        <w:jc w:val="both"/>
        <w:rPr>
          <w:sz w:val="24"/>
        </w:rPr>
      </w:pPr>
    </w:p>
    <w:p w14:paraId="31C6F7F3" w14:textId="5B69E441" w:rsidR="00153C29" w:rsidRPr="001713EF" w:rsidRDefault="00543443" w:rsidP="0054344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3E4E46A" wp14:editId="7D4FD7B9">
            <wp:extent cx="3403159" cy="2614257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827" cy="26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C29">
        <w:br w:type="page"/>
      </w:r>
    </w:p>
    <w:p w14:paraId="3922F8C0" w14:textId="77777777" w:rsidR="00C85692" w:rsidRDefault="00BE74CB" w:rsidP="00153C29">
      <w:pPr>
        <w:pStyle w:val="Ttulo1"/>
      </w:pPr>
      <w:bookmarkStart w:id="5" w:name="_Toc93261223"/>
      <w:r>
        <w:lastRenderedPageBreak/>
        <w:t>Descrição do problema</w:t>
      </w:r>
      <w:bookmarkEnd w:id="5"/>
    </w:p>
    <w:p w14:paraId="0DAD9E91" w14:textId="77777777" w:rsidR="00BE74CB" w:rsidRDefault="00BE74CB" w:rsidP="00BE74CB">
      <w:pPr>
        <w:pStyle w:val="Ttulo2"/>
      </w:pPr>
      <w:bookmarkStart w:id="6" w:name="_Toc93261224"/>
      <w:r>
        <w:t>Requisitos Funcionais</w:t>
      </w:r>
      <w:bookmarkEnd w:id="6"/>
    </w:p>
    <w:p w14:paraId="58A8D8B9" w14:textId="77777777" w:rsidR="00BE74CB" w:rsidRDefault="00BE74CB" w:rsidP="00BE74CB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2E23" w14:paraId="69E425D3" w14:textId="77777777" w:rsidTr="00475342">
        <w:trPr>
          <w:trHeight w:val="500"/>
        </w:trPr>
        <w:tc>
          <w:tcPr>
            <w:tcW w:w="8494" w:type="dxa"/>
            <w:gridSpan w:val="3"/>
            <w:vAlign w:val="center"/>
          </w:tcPr>
          <w:p w14:paraId="608F05F3" w14:textId="4C126E7E" w:rsidR="00842E23" w:rsidRPr="004F63D1" w:rsidRDefault="00842E23" w:rsidP="00475342">
            <w:pPr>
              <w:jc w:val="center"/>
              <w:rPr>
                <w:b/>
              </w:rPr>
            </w:pPr>
            <w:r w:rsidRPr="004F63D1">
              <w:rPr>
                <w:b/>
              </w:rPr>
              <w:t xml:space="preserve">Parte do </w:t>
            </w:r>
            <w:r w:rsidR="00472F7D">
              <w:rPr>
                <w:b/>
              </w:rPr>
              <w:t>Cliente</w:t>
            </w:r>
          </w:p>
        </w:tc>
      </w:tr>
      <w:tr w:rsidR="00842E23" w14:paraId="20E4397A" w14:textId="77777777" w:rsidTr="00475342">
        <w:tc>
          <w:tcPr>
            <w:tcW w:w="2831" w:type="dxa"/>
          </w:tcPr>
          <w:p w14:paraId="708BF4BA" w14:textId="77777777" w:rsidR="00842E23" w:rsidRDefault="00842E23" w:rsidP="00475342">
            <w:r>
              <w:t>UR000</w:t>
            </w:r>
          </w:p>
        </w:tc>
        <w:tc>
          <w:tcPr>
            <w:tcW w:w="2831" w:type="dxa"/>
          </w:tcPr>
          <w:p w14:paraId="4438850C" w14:textId="4569F58E" w:rsidR="00842E23" w:rsidRDefault="00B8035F" w:rsidP="00475342">
            <w:r>
              <w:t>Gerir dados cliente</w:t>
            </w:r>
          </w:p>
        </w:tc>
        <w:tc>
          <w:tcPr>
            <w:tcW w:w="2832" w:type="dxa"/>
          </w:tcPr>
          <w:p w14:paraId="4754F267" w14:textId="77777777" w:rsidR="00842E23" w:rsidRDefault="00842E23" w:rsidP="00475342">
            <w:r>
              <w:t>Obrigatório</w:t>
            </w:r>
          </w:p>
        </w:tc>
      </w:tr>
      <w:tr w:rsidR="00842E23" w14:paraId="2AA78949" w14:textId="77777777" w:rsidTr="00475342">
        <w:tc>
          <w:tcPr>
            <w:tcW w:w="2831" w:type="dxa"/>
          </w:tcPr>
          <w:p w14:paraId="6E7DD1E9" w14:textId="77777777" w:rsidR="00842E23" w:rsidRDefault="00842E23" w:rsidP="00475342">
            <w:r>
              <w:t>UR001</w:t>
            </w:r>
          </w:p>
        </w:tc>
        <w:tc>
          <w:tcPr>
            <w:tcW w:w="2831" w:type="dxa"/>
          </w:tcPr>
          <w:p w14:paraId="6BEADA9E" w14:textId="45AE9554" w:rsidR="00842E23" w:rsidRDefault="00B8035F" w:rsidP="00475342">
            <w:r>
              <w:t>Consultar estado do projeto</w:t>
            </w:r>
          </w:p>
        </w:tc>
        <w:tc>
          <w:tcPr>
            <w:tcW w:w="2832" w:type="dxa"/>
          </w:tcPr>
          <w:p w14:paraId="2BD1CCB8" w14:textId="77777777" w:rsidR="00842E23" w:rsidRDefault="00842E23" w:rsidP="00475342">
            <w:r>
              <w:t>Obrigatório</w:t>
            </w:r>
          </w:p>
        </w:tc>
      </w:tr>
      <w:tr w:rsidR="00842E23" w14:paraId="6582E964" w14:textId="77777777" w:rsidTr="00475342">
        <w:tc>
          <w:tcPr>
            <w:tcW w:w="2831" w:type="dxa"/>
          </w:tcPr>
          <w:p w14:paraId="784A7235" w14:textId="77777777" w:rsidR="00842E23" w:rsidRDefault="00842E23" w:rsidP="00475342">
            <w:r>
              <w:t>UR002</w:t>
            </w:r>
          </w:p>
        </w:tc>
        <w:tc>
          <w:tcPr>
            <w:tcW w:w="2831" w:type="dxa"/>
          </w:tcPr>
          <w:p w14:paraId="5B0C6066" w14:textId="7BE5C517" w:rsidR="00842E23" w:rsidRDefault="00842E23" w:rsidP="00475342">
            <w:r w:rsidRPr="002E6672">
              <w:rPr>
                <w:sz w:val="24"/>
              </w:rPr>
              <w:t>C</w:t>
            </w:r>
            <w:r w:rsidR="00B8035F">
              <w:rPr>
                <w:sz w:val="24"/>
              </w:rPr>
              <w:t>onsultar informações projeto</w:t>
            </w:r>
          </w:p>
        </w:tc>
        <w:tc>
          <w:tcPr>
            <w:tcW w:w="2832" w:type="dxa"/>
          </w:tcPr>
          <w:p w14:paraId="04DB20B8" w14:textId="77777777" w:rsidR="00842E23" w:rsidRDefault="00842E23" w:rsidP="00475342">
            <w:r>
              <w:t>Obrigatório</w:t>
            </w:r>
          </w:p>
        </w:tc>
      </w:tr>
      <w:tr w:rsidR="00842E23" w14:paraId="5DDFD3C5" w14:textId="77777777" w:rsidTr="00475342">
        <w:tc>
          <w:tcPr>
            <w:tcW w:w="2831" w:type="dxa"/>
          </w:tcPr>
          <w:p w14:paraId="6A408428" w14:textId="77777777" w:rsidR="00842E23" w:rsidRDefault="00842E23" w:rsidP="00475342">
            <w:r>
              <w:t>UR003</w:t>
            </w:r>
          </w:p>
        </w:tc>
        <w:tc>
          <w:tcPr>
            <w:tcW w:w="2831" w:type="dxa"/>
          </w:tcPr>
          <w:p w14:paraId="481AE2C6" w14:textId="741AFD19" w:rsidR="00842E23" w:rsidRDefault="00087EE3" w:rsidP="00475342">
            <w:r>
              <w:t xml:space="preserve">Autenticação </w:t>
            </w:r>
          </w:p>
        </w:tc>
        <w:tc>
          <w:tcPr>
            <w:tcW w:w="2832" w:type="dxa"/>
          </w:tcPr>
          <w:p w14:paraId="4A7AA384" w14:textId="77777777" w:rsidR="00842E23" w:rsidRDefault="00842E23" w:rsidP="00475342">
            <w:r>
              <w:t>Obrigatório</w:t>
            </w:r>
          </w:p>
        </w:tc>
      </w:tr>
      <w:tr w:rsidR="00842E23" w14:paraId="1F1B5B73" w14:textId="77777777" w:rsidTr="00475342">
        <w:tc>
          <w:tcPr>
            <w:tcW w:w="2831" w:type="dxa"/>
          </w:tcPr>
          <w:p w14:paraId="6ECC1E15" w14:textId="77777777" w:rsidR="00842E23" w:rsidRDefault="00842E23" w:rsidP="00475342">
            <w:r>
              <w:t>UR004</w:t>
            </w:r>
          </w:p>
        </w:tc>
        <w:tc>
          <w:tcPr>
            <w:tcW w:w="2831" w:type="dxa"/>
          </w:tcPr>
          <w:p w14:paraId="27AAEC97" w14:textId="254EB441" w:rsidR="00842E23" w:rsidRDefault="00087EE3" w:rsidP="00475342">
            <w:r>
              <w:t>Atualização dados</w:t>
            </w:r>
          </w:p>
        </w:tc>
        <w:tc>
          <w:tcPr>
            <w:tcW w:w="2832" w:type="dxa"/>
          </w:tcPr>
          <w:p w14:paraId="63431221" w14:textId="77777777" w:rsidR="00842E23" w:rsidRDefault="00842E23" w:rsidP="00475342">
            <w:r>
              <w:t>Obrigatório</w:t>
            </w:r>
          </w:p>
        </w:tc>
      </w:tr>
      <w:tr w:rsidR="00842E23" w14:paraId="7ACCC586" w14:textId="77777777" w:rsidTr="00475342">
        <w:tc>
          <w:tcPr>
            <w:tcW w:w="2831" w:type="dxa"/>
          </w:tcPr>
          <w:p w14:paraId="77900DFC" w14:textId="77777777" w:rsidR="00842E23" w:rsidRDefault="00842E23" w:rsidP="00475342">
            <w:r>
              <w:t>UR005</w:t>
            </w:r>
          </w:p>
        </w:tc>
        <w:tc>
          <w:tcPr>
            <w:tcW w:w="2831" w:type="dxa"/>
          </w:tcPr>
          <w:p w14:paraId="6C757A20" w14:textId="31412DCF" w:rsidR="00842E23" w:rsidRPr="002E6672" w:rsidRDefault="00842E23" w:rsidP="00475342">
            <w:pPr>
              <w:rPr>
                <w:sz w:val="24"/>
              </w:rPr>
            </w:pPr>
          </w:p>
        </w:tc>
        <w:tc>
          <w:tcPr>
            <w:tcW w:w="2832" w:type="dxa"/>
          </w:tcPr>
          <w:p w14:paraId="71DB07F2" w14:textId="77777777" w:rsidR="00842E23" w:rsidRDefault="00842E23" w:rsidP="00475342">
            <w:r>
              <w:t>Obrigatório</w:t>
            </w:r>
          </w:p>
        </w:tc>
      </w:tr>
    </w:tbl>
    <w:p w14:paraId="30472F11" w14:textId="77777777" w:rsidR="00C24F9B" w:rsidRDefault="00C24F9B" w:rsidP="00BE74CB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2E23" w14:paraId="3FE49A2D" w14:textId="77777777" w:rsidTr="00475342">
        <w:trPr>
          <w:trHeight w:val="514"/>
        </w:trPr>
        <w:tc>
          <w:tcPr>
            <w:tcW w:w="8494" w:type="dxa"/>
            <w:gridSpan w:val="3"/>
            <w:vAlign w:val="center"/>
          </w:tcPr>
          <w:p w14:paraId="35E57C76" w14:textId="3EB702AD" w:rsidR="00842E23" w:rsidRPr="00E31717" w:rsidRDefault="00842E23" w:rsidP="00475342">
            <w:pPr>
              <w:jc w:val="center"/>
              <w:rPr>
                <w:b/>
              </w:rPr>
            </w:pPr>
            <w:r w:rsidRPr="004F63D1">
              <w:rPr>
                <w:b/>
                <w:szCs w:val="18"/>
              </w:rPr>
              <w:t xml:space="preserve">Parte do </w:t>
            </w:r>
            <w:r w:rsidR="00472F7D">
              <w:rPr>
                <w:b/>
                <w:szCs w:val="18"/>
              </w:rPr>
              <w:t>Empregado</w:t>
            </w:r>
          </w:p>
        </w:tc>
      </w:tr>
      <w:tr w:rsidR="00842E23" w14:paraId="0EC3F368" w14:textId="77777777" w:rsidTr="00475342">
        <w:tc>
          <w:tcPr>
            <w:tcW w:w="2831" w:type="dxa"/>
          </w:tcPr>
          <w:p w14:paraId="3FFB8BFC" w14:textId="77777777" w:rsidR="00842E23" w:rsidRDefault="00842E23" w:rsidP="00475342">
            <w:r>
              <w:t>UR000</w:t>
            </w:r>
          </w:p>
        </w:tc>
        <w:tc>
          <w:tcPr>
            <w:tcW w:w="2831" w:type="dxa"/>
          </w:tcPr>
          <w:p w14:paraId="30362202" w14:textId="20BE1DE2" w:rsidR="00842E23" w:rsidRDefault="00842E23" w:rsidP="00475342">
            <w:r w:rsidRPr="002E6672">
              <w:rPr>
                <w:sz w:val="24"/>
              </w:rPr>
              <w:t xml:space="preserve">Gerir </w:t>
            </w:r>
            <w:r w:rsidR="0019361F">
              <w:rPr>
                <w:sz w:val="24"/>
              </w:rPr>
              <w:t xml:space="preserve">tempo de cada </w:t>
            </w:r>
            <w:r w:rsidR="00E3074A">
              <w:rPr>
                <w:sz w:val="24"/>
              </w:rPr>
              <w:t>reserva</w:t>
            </w:r>
          </w:p>
        </w:tc>
        <w:tc>
          <w:tcPr>
            <w:tcW w:w="2832" w:type="dxa"/>
          </w:tcPr>
          <w:p w14:paraId="27C369F0" w14:textId="77777777" w:rsidR="00842E23" w:rsidRDefault="00842E23" w:rsidP="00475342">
            <w:r>
              <w:t>Obrigatório</w:t>
            </w:r>
          </w:p>
        </w:tc>
      </w:tr>
      <w:tr w:rsidR="00842E23" w14:paraId="0AAF8980" w14:textId="77777777" w:rsidTr="00475342">
        <w:tc>
          <w:tcPr>
            <w:tcW w:w="2831" w:type="dxa"/>
          </w:tcPr>
          <w:p w14:paraId="0E5DA0BF" w14:textId="77777777" w:rsidR="00842E23" w:rsidRDefault="00842E23" w:rsidP="00475342">
            <w:r>
              <w:t>UR001</w:t>
            </w:r>
          </w:p>
        </w:tc>
        <w:tc>
          <w:tcPr>
            <w:tcW w:w="2831" w:type="dxa"/>
          </w:tcPr>
          <w:p w14:paraId="38EC6933" w14:textId="3CB597F7" w:rsidR="00842E23" w:rsidRDefault="00842E23" w:rsidP="00475342">
            <w:r w:rsidRPr="002E6672">
              <w:rPr>
                <w:sz w:val="24"/>
              </w:rPr>
              <w:t xml:space="preserve">Gerir </w:t>
            </w:r>
            <w:r w:rsidR="0019361F">
              <w:rPr>
                <w:sz w:val="24"/>
              </w:rPr>
              <w:t>valor-hora</w:t>
            </w:r>
          </w:p>
        </w:tc>
        <w:tc>
          <w:tcPr>
            <w:tcW w:w="2832" w:type="dxa"/>
          </w:tcPr>
          <w:p w14:paraId="608C8AA3" w14:textId="77777777" w:rsidR="00842E23" w:rsidRDefault="00842E23" w:rsidP="00475342">
            <w:r>
              <w:t>Obrigatório</w:t>
            </w:r>
          </w:p>
        </w:tc>
      </w:tr>
      <w:tr w:rsidR="00842E23" w14:paraId="1B99FBE8" w14:textId="77777777" w:rsidTr="00475342">
        <w:tc>
          <w:tcPr>
            <w:tcW w:w="2831" w:type="dxa"/>
          </w:tcPr>
          <w:p w14:paraId="0B3AB7C3" w14:textId="77777777" w:rsidR="00842E23" w:rsidRDefault="00842E23" w:rsidP="00475342">
            <w:r>
              <w:t>UR002</w:t>
            </w:r>
          </w:p>
        </w:tc>
        <w:tc>
          <w:tcPr>
            <w:tcW w:w="2831" w:type="dxa"/>
          </w:tcPr>
          <w:p w14:paraId="66A87985" w14:textId="3406B80F" w:rsidR="00842E23" w:rsidRDefault="00087EE3" w:rsidP="00475342">
            <w:r>
              <w:t xml:space="preserve">Gerir Cargo </w:t>
            </w:r>
          </w:p>
        </w:tc>
        <w:tc>
          <w:tcPr>
            <w:tcW w:w="2832" w:type="dxa"/>
          </w:tcPr>
          <w:p w14:paraId="684AE0AB" w14:textId="77777777" w:rsidR="00842E23" w:rsidRDefault="00842E23" w:rsidP="00475342">
            <w:r>
              <w:t>Obrigatório</w:t>
            </w:r>
          </w:p>
        </w:tc>
      </w:tr>
      <w:tr w:rsidR="00842E23" w14:paraId="1404146F" w14:textId="77777777" w:rsidTr="00475342">
        <w:tc>
          <w:tcPr>
            <w:tcW w:w="2831" w:type="dxa"/>
          </w:tcPr>
          <w:p w14:paraId="7D61A973" w14:textId="77777777" w:rsidR="00842E23" w:rsidRDefault="00842E23" w:rsidP="00475342">
            <w:r>
              <w:t>UR003</w:t>
            </w:r>
          </w:p>
        </w:tc>
        <w:tc>
          <w:tcPr>
            <w:tcW w:w="2831" w:type="dxa"/>
          </w:tcPr>
          <w:p w14:paraId="26AEAD7F" w14:textId="162245C9" w:rsidR="00842E23" w:rsidRDefault="00087EE3" w:rsidP="00475342">
            <w:r>
              <w:t>Gerir Horário de Trabalho</w:t>
            </w:r>
          </w:p>
        </w:tc>
        <w:tc>
          <w:tcPr>
            <w:tcW w:w="2832" w:type="dxa"/>
          </w:tcPr>
          <w:p w14:paraId="16429969" w14:textId="77777777" w:rsidR="00842E23" w:rsidRDefault="00842E23" w:rsidP="00475342">
            <w:r>
              <w:t>Obrigatório</w:t>
            </w:r>
          </w:p>
        </w:tc>
      </w:tr>
    </w:tbl>
    <w:p w14:paraId="07D70556" w14:textId="77777777" w:rsidR="00842E23" w:rsidRDefault="00842E23" w:rsidP="00BE74CB"/>
    <w:p w14:paraId="5EF47641" w14:textId="77777777" w:rsidR="00BE74CB" w:rsidRPr="00BE74CB" w:rsidRDefault="00BE74CB" w:rsidP="00BE74CB"/>
    <w:p w14:paraId="6369766D" w14:textId="77777777" w:rsidR="00C24F9B" w:rsidRDefault="00C24F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F11321" w14:textId="77777777" w:rsidR="00BE74CB" w:rsidRPr="00BE74CB" w:rsidRDefault="00BE74CB" w:rsidP="00BE74CB">
      <w:pPr>
        <w:pStyle w:val="Ttulo2"/>
      </w:pPr>
      <w:bookmarkStart w:id="7" w:name="_Toc93261225"/>
      <w:r>
        <w:lastRenderedPageBreak/>
        <w:t>Requisitos Não Funcionais</w:t>
      </w:r>
      <w:bookmarkEnd w:id="7"/>
    </w:p>
    <w:p w14:paraId="3E77C988" w14:textId="77777777" w:rsidR="00E0216B" w:rsidRDefault="00E0216B"/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2E23" w14:paraId="45DF8295" w14:textId="77777777" w:rsidTr="00475342">
        <w:tc>
          <w:tcPr>
            <w:tcW w:w="2831" w:type="dxa"/>
          </w:tcPr>
          <w:p w14:paraId="147B3981" w14:textId="77777777" w:rsidR="00842E23" w:rsidRDefault="00842E23" w:rsidP="00475342">
            <w:r>
              <w:t>UR000</w:t>
            </w:r>
          </w:p>
        </w:tc>
        <w:tc>
          <w:tcPr>
            <w:tcW w:w="2831" w:type="dxa"/>
          </w:tcPr>
          <w:p w14:paraId="5659CE32" w14:textId="77777777" w:rsidR="00842E23" w:rsidRDefault="00842E23" w:rsidP="00475342">
            <w:r w:rsidRPr="002E6672">
              <w:rPr>
                <w:sz w:val="24"/>
              </w:rPr>
              <w:t>Interface gráfica</w:t>
            </w:r>
          </w:p>
        </w:tc>
        <w:tc>
          <w:tcPr>
            <w:tcW w:w="2832" w:type="dxa"/>
          </w:tcPr>
          <w:p w14:paraId="4E48472E" w14:textId="77777777" w:rsidR="00842E23" w:rsidRDefault="00842E23" w:rsidP="00475342">
            <w:r>
              <w:t>Obrigatório</w:t>
            </w:r>
          </w:p>
        </w:tc>
      </w:tr>
      <w:tr w:rsidR="00842E23" w14:paraId="63DD187E" w14:textId="77777777" w:rsidTr="00475342">
        <w:tc>
          <w:tcPr>
            <w:tcW w:w="2831" w:type="dxa"/>
          </w:tcPr>
          <w:p w14:paraId="2AA163EC" w14:textId="77777777" w:rsidR="00842E23" w:rsidRDefault="00842E23" w:rsidP="00475342">
            <w:r>
              <w:t>UR001</w:t>
            </w:r>
          </w:p>
        </w:tc>
        <w:tc>
          <w:tcPr>
            <w:tcW w:w="2831" w:type="dxa"/>
          </w:tcPr>
          <w:p w14:paraId="0C832DC1" w14:textId="77777777" w:rsidR="00842E23" w:rsidRDefault="00842E23" w:rsidP="00475342">
            <w:r w:rsidRPr="002E6672">
              <w:rPr>
                <w:sz w:val="24"/>
              </w:rPr>
              <w:t>Garantir a segurança de todos os dados relativos aos utilizadores</w:t>
            </w:r>
          </w:p>
        </w:tc>
        <w:tc>
          <w:tcPr>
            <w:tcW w:w="2832" w:type="dxa"/>
          </w:tcPr>
          <w:p w14:paraId="1F7EF080" w14:textId="77777777" w:rsidR="00842E23" w:rsidRDefault="00842E23" w:rsidP="00475342">
            <w:r>
              <w:t>Obrigatório</w:t>
            </w:r>
          </w:p>
        </w:tc>
      </w:tr>
      <w:tr w:rsidR="00842E23" w14:paraId="06F4C2E8" w14:textId="77777777" w:rsidTr="00475342">
        <w:tc>
          <w:tcPr>
            <w:tcW w:w="2831" w:type="dxa"/>
          </w:tcPr>
          <w:p w14:paraId="34018A3E" w14:textId="77777777" w:rsidR="00842E23" w:rsidRDefault="00842E23" w:rsidP="00475342">
            <w:r>
              <w:t>UR002</w:t>
            </w:r>
          </w:p>
        </w:tc>
        <w:tc>
          <w:tcPr>
            <w:tcW w:w="2831" w:type="dxa"/>
          </w:tcPr>
          <w:p w14:paraId="3A2138A7" w14:textId="77777777" w:rsidR="00842E23" w:rsidRDefault="00842E23" w:rsidP="00475342">
            <w:r w:rsidRPr="002E6672">
              <w:rPr>
                <w:sz w:val="24"/>
              </w:rPr>
              <w:t>Garantir o recurso a protocolos de segurança no processo de login</w:t>
            </w:r>
          </w:p>
        </w:tc>
        <w:tc>
          <w:tcPr>
            <w:tcW w:w="2832" w:type="dxa"/>
          </w:tcPr>
          <w:p w14:paraId="27872720" w14:textId="77777777" w:rsidR="00842E23" w:rsidRDefault="00842E23" w:rsidP="00475342">
            <w:r>
              <w:t>Obrigatório</w:t>
            </w:r>
          </w:p>
        </w:tc>
      </w:tr>
      <w:tr w:rsidR="00842E23" w14:paraId="10BA1B24" w14:textId="77777777" w:rsidTr="00475342">
        <w:tc>
          <w:tcPr>
            <w:tcW w:w="2831" w:type="dxa"/>
          </w:tcPr>
          <w:p w14:paraId="76E5EE4F" w14:textId="77777777" w:rsidR="00842E23" w:rsidRDefault="00842E23" w:rsidP="00475342">
            <w:r>
              <w:t>UR003</w:t>
            </w:r>
          </w:p>
        </w:tc>
        <w:tc>
          <w:tcPr>
            <w:tcW w:w="2831" w:type="dxa"/>
          </w:tcPr>
          <w:p w14:paraId="6DF43718" w14:textId="21BBA9A6" w:rsidR="00842E23" w:rsidRDefault="00842E23" w:rsidP="00475342">
            <w:r w:rsidRPr="002E6672">
              <w:rPr>
                <w:sz w:val="24"/>
              </w:rPr>
              <w:t xml:space="preserve">Sincronização com as bases de dados dos </w:t>
            </w:r>
            <w:r w:rsidR="00DA5DCB">
              <w:rPr>
                <w:sz w:val="24"/>
              </w:rPr>
              <w:t>clientes</w:t>
            </w:r>
            <w:r w:rsidRPr="002E6672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="00DA5DCB">
              <w:rPr>
                <w:sz w:val="24"/>
              </w:rPr>
              <w:t>empregados</w:t>
            </w:r>
            <w:r>
              <w:rPr>
                <w:sz w:val="24"/>
              </w:rPr>
              <w:t>,</w:t>
            </w:r>
            <w:r w:rsidRPr="002E6672">
              <w:rPr>
                <w:sz w:val="24"/>
              </w:rPr>
              <w:t xml:space="preserve"> etc.</w:t>
            </w:r>
          </w:p>
        </w:tc>
        <w:tc>
          <w:tcPr>
            <w:tcW w:w="2832" w:type="dxa"/>
          </w:tcPr>
          <w:p w14:paraId="4CF29139" w14:textId="77777777" w:rsidR="00842E23" w:rsidRDefault="00842E23" w:rsidP="00475342">
            <w:r>
              <w:t>Obrigatório</w:t>
            </w:r>
          </w:p>
        </w:tc>
      </w:tr>
      <w:tr w:rsidR="00842E23" w14:paraId="2DFCD398" w14:textId="77777777" w:rsidTr="00475342">
        <w:tc>
          <w:tcPr>
            <w:tcW w:w="2831" w:type="dxa"/>
          </w:tcPr>
          <w:p w14:paraId="2ACA77A4" w14:textId="56CCD901" w:rsidR="00842E23" w:rsidRDefault="00842E23" w:rsidP="00475342">
            <w:r>
              <w:t>UR00</w:t>
            </w:r>
            <w:r w:rsidR="00087EE3">
              <w:t>4</w:t>
            </w:r>
          </w:p>
        </w:tc>
        <w:tc>
          <w:tcPr>
            <w:tcW w:w="2831" w:type="dxa"/>
          </w:tcPr>
          <w:p w14:paraId="345C92B0" w14:textId="77777777" w:rsidR="00842E23" w:rsidRPr="002E6672" w:rsidRDefault="00842E23" w:rsidP="00475342">
            <w:pPr>
              <w:rPr>
                <w:sz w:val="24"/>
              </w:rPr>
            </w:pPr>
            <w:r>
              <w:rPr>
                <w:sz w:val="24"/>
              </w:rPr>
              <w:t>O sistema deve estar disponível em pelo menos dois idiomas, PT e ENG</w:t>
            </w:r>
          </w:p>
        </w:tc>
        <w:tc>
          <w:tcPr>
            <w:tcW w:w="2832" w:type="dxa"/>
          </w:tcPr>
          <w:p w14:paraId="5E74480C" w14:textId="77777777" w:rsidR="00842E23" w:rsidRDefault="00842E23" w:rsidP="00475342">
            <w:r>
              <w:t>Obrigatório</w:t>
            </w:r>
          </w:p>
        </w:tc>
      </w:tr>
    </w:tbl>
    <w:p w14:paraId="574E42E3" w14:textId="77777777" w:rsidR="00842E23" w:rsidRDefault="00842E23"/>
    <w:p w14:paraId="7068E20B" w14:textId="77777777" w:rsidR="00CE11C8" w:rsidRPr="00CE11C8" w:rsidRDefault="00CE11C8" w:rsidP="00CE11C8">
      <w:pPr>
        <w:pStyle w:val="Ttulo2"/>
      </w:pPr>
      <w:bookmarkStart w:id="8" w:name="_Toc531283898"/>
      <w:bookmarkStart w:id="9" w:name="_Toc93261226"/>
      <w:r w:rsidRPr="00CE11C8">
        <w:t>Requisitos Software</w:t>
      </w:r>
      <w:bookmarkEnd w:id="8"/>
      <w:bookmarkEnd w:id="9"/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2E23" w14:paraId="7361BD59" w14:textId="77777777" w:rsidTr="00475342">
        <w:tc>
          <w:tcPr>
            <w:tcW w:w="2831" w:type="dxa"/>
          </w:tcPr>
          <w:p w14:paraId="02B4A933" w14:textId="77777777" w:rsidR="00842E23" w:rsidRDefault="00842E23" w:rsidP="00475342">
            <w:r>
              <w:t>URS001</w:t>
            </w:r>
          </w:p>
        </w:tc>
        <w:tc>
          <w:tcPr>
            <w:tcW w:w="2831" w:type="dxa"/>
          </w:tcPr>
          <w:p w14:paraId="67CBBDE6" w14:textId="77777777" w:rsidR="00842E23" w:rsidRDefault="00842E23" w:rsidP="00475342">
            <w:r>
              <w:t>A aplicação deve estar disponível para Android</w:t>
            </w:r>
          </w:p>
        </w:tc>
        <w:tc>
          <w:tcPr>
            <w:tcW w:w="2832" w:type="dxa"/>
          </w:tcPr>
          <w:p w14:paraId="0E411F7D" w14:textId="77777777" w:rsidR="00842E23" w:rsidRDefault="00842E23" w:rsidP="00475342">
            <w:r>
              <w:t>Obrigatório</w:t>
            </w:r>
          </w:p>
        </w:tc>
      </w:tr>
      <w:tr w:rsidR="00842E23" w14:paraId="7BEFFF5E" w14:textId="77777777" w:rsidTr="00475342">
        <w:tc>
          <w:tcPr>
            <w:tcW w:w="2831" w:type="dxa"/>
          </w:tcPr>
          <w:p w14:paraId="07A9EF5B" w14:textId="77777777" w:rsidR="00842E23" w:rsidRDefault="00842E23" w:rsidP="00475342">
            <w:r>
              <w:t>URS002</w:t>
            </w:r>
          </w:p>
        </w:tc>
        <w:tc>
          <w:tcPr>
            <w:tcW w:w="2831" w:type="dxa"/>
          </w:tcPr>
          <w:p w14:paraId="1D501874" w14:textId="77777777" w:rsidR="00842E23" w:rsidRDefault="00842E23" w:rsidP="00475342">
            <w:r>
              <w:t>A aplicação deve estar disponível para IOS</w:t>
            </w:r>
          </w:p>
        </w:tc>
        <w:tc>
          <w:tcPr>
            <w:tcW w:w="2832" w:type="dxa"/>
          </w:tcPr>
          <w:p w14:paraId="24C6DBEE" w14:textId="77777777" w:rsidR="00842E23" w:rsidRDefault="00842E23" w:rsidP="00475342">
            <w:r>
              <w:t>Desejável</w:t>
            </w:r>
          </w:p>
        </w:tc>
      </w:tr>
      <w:tr w:rsidR="00842E23" w14:paraId="4C184368" w14:textId="77777777" w:rsidTr="00475342">
        <w:tc>
          <w:tcPr>
            <w:tcW w:w="2831" w:type="dxa"/>
          </w:tcPr>
          <w:p w14:paraId="4124A50C" w14:textId="77777777" w:rsidR="00842E23" w:rsidRDefault="00842E23" w:rsidP="00475342">
            <w:r>
              <w:t>URS003</w:t>
            </w:r>
          </w:p>
        </w:tc>
        <w:tc>
          <w:tcPr>
            <w:tcW w:w="2831" w:type="dxa"/>
          </w:tcPr>
          <w:p w14:paraId="35DC866A" w14:textId="77777777" w:rsidR="00842E23" w:rsidRDefault="00842E23" w:rsidP="00475342">
            <w:r>
              <w:t>A aplicação deve seguir as boas práticas das Plataformas onde corre (desenho da interface, e utilização de recursos da plataforma).</w:t>
            </w:r>
          </w:p>
        </w:tc>
        <w:tc>
          <w:tcPr>
            <w:tcW w:w="2832" w:type="dxa"/>
          </w:tcPr>
          <w:p w14:paraId="681D6E2B" w14:textId="77777777" w:rsidR="00842E23" w:rsidRDefault="00842E23" w:rsidP="00475342">
            <w:r>
              <w:t>Obrigatório</w:t>
            </w:r>
          </w:p>
        </w:tc>
      </w:tr>
      <w:tr w:rsidR="00842E23" w14:paraId="288E19A1" w14:textId="77777777" w:rsidTr="00475342">
        <w:tc>
          <w:tcPr>
            <w:tcW w:w="2831" w:type="dxa"/>
          </w:tcPr>
          <w:p w14:paraId="59DEDA2D" w14:textId="77777777" w:rsidR="00842E23" w:rsidRDefault="00842E23" w:rsidP="00475342">
            <w:r>
              <w:t>URS004</w:t>
            </w:r>
          </w:p>
        </w:tc>
        <w:tc>
          <w:tcPr>
            <w:tcW w:w="2831" w:type="dxa"/>
          </w:tcPr>
          <w:p w14:paraId="5564D1AE" w14:textId="77777777" w:rsidR="00842E23" w:rsidRDefault="00842E23" w:rsidP="00475342">
            <w:r>
              <w:t>A aplicação deve poder ser utilizada, mesmo com funcionalidades limitadas, quando não há conectividade com o serviço de dados.</w:t>
            </w:r>
          </w:p>
        </w:tc>
        <w:tc>
          <w:tcPr>
            <w:tcW w:w="2832" w:type="dxa"/>
          </w:tcPr>
          <w:p w14:paraId="17CCD82E" w14:textId="77777777" w:rsidR="00842E23" w:rsidRDefault="00842E23" w:rsidP="00475342">
            <w:r>
              <w:t>Obrigatório</w:t>
            </w:r>
          </w:p>
        </w:tc>
      </w:tr>
      <w:tr w:rsidR="00842E23" w14:paraId="45FFB640" w14:textId="77777777" w:rsidTr="00475342">
        <w:tc>
          <w:tcPr>
            <w:tcW w:w="2831" w:type="dxa"/>
          </w:tcPr>
          <w:p w14:paraId="6E7A02D0" w14:textId="77777777" w:rsidR="00842E23" w:rsidRDefault="00842E23" w:rsidP="00475342">
            <w:r>
              <w:t>URS005</w:t>
            </w:r>
          </w:p>
        </w:tc>
        <w:tc>
          <w:tcPr>
            <w:tcW w:w="2831" w:type="dxa"/>
          </w:tcPr>
          <w:p w14:paraId="59CAD0C9" w14:textId="77777777" w:rsidR="00842E23" w:rsidRDefault="00842E23" w:rsidP="00475342">
            <w:r>
              <w:t>O sistema deverá correr num navegador web recente.</w:t>
            </w:r>
          </w:p>
        </w:tc>
        <w:tc>
          <w:tcPr>
            <w:tcW w:w="2832" w:type="dxa"/>
          </w:tcPr>
          <w:p w14:paraId="54B88629" w14:textId="77777777" w:rsidR="00842E23" w:rsidRDefault="00842E23" w:rsidP="00475342">
            <w:r>
              <w:t>Obrigatório</w:t>
            </w:r>
          </w:p>
        </w:tc>
      </w:tr>
    </w:tbl>
    <w:p w14:paraId="7DFF898A" w14:textId="77777777" w:rsidR="00BE74CB" w:rsidRDefault="00BE74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4C8099" w14:textId="77777777" w:rsidR="00BE74CB" w:rsidRDefault="006B6F22" w:rsidP="00B62A54">
      <w:pPr>
        <w:pStyle w:val="Ttulo1"/>
      </w:pPr>
      <w:bookmarkStart w:id="10" w:name="_Toc93261227"/>
      <w:r>
        <w:lastRenderedPageBreak/>
        <w:t>Arquitetura</w:t>
      </w:r>
      <w:bookmarkEnd w:id="10"/>
    </w:p>
    <w:p w14:paraId="44EE4506" w14:textId="77777777" w:rsidR="006B6F22" w:rsidRPr="00A02907" w:rsidRDefault="006B6F22" w:rsidP="006B6F22">
      <w:pPr>
        <w:spacing w:line="240" w:lineRule="auto"/>
        <w:ind w:firstLine="709"/>
        <w:jc w:val="both"/>
        <w:rPr>
          <w:sz w:val="24"/>
        </w:rPr>
      </w:pPr>
      <w:r w:rsidRPr="00A02907">
        <w:rPr>
          <w:sz w:val="24"/>
        </w:rPr>
        <w:t xml:space="preserve">Tendo em conta que vamos ter um sistema interativo onde o núcleo funcional do programa é independente da interface do utilizador, o padrão escolhido para projeto é o </w:t>
      </w:r>
      <w:proofErr w:type="spellStart"/>
      <w:r w:rsidRPr="00A02907">
        <w:rPr>
          <w:sz w:val="24"/>
        </w:rPr>
        <w:t>Model</w:t>
      </w:r>
      <w:r>
        <w:rPr>
          <w:sz w:val="24"/>
        </w:rPr>
        <w:t>-v</w:t>
      </w:r>
      <w:r w:rsidRPr="00A02907">
        <w:rPr>
          <w:sz w:val="24"/>
        </w:rPr>
        <w:t>iew-controller</w:t>
      </w:r>
      <w:proofErr w:type="spellEnd"/>
      <w:r w:rsidRPr="00A02907">
        <w:rPr>
          <w:sz w:val="24"/>
        </w:rPr>
        <w:t xml:space="preserve"> (MVC).</w:t>
      </w:r>
    </w:p>
    <w:p w14:paraId="03DAD00C" w14:textId="77777777" w:rsidR="006B6F22" w:rsidRDefault="006B6F22" w:rsidP="006B6F22">
      <w:pPr>
        <w:spacing w:line="240" w:lineRule="auto"/>
        <w:ind w:firstLine="709"/>
        <w:jc w:val="both"/>
        <w:rPr>
          <w:sz w:val="24"/>
        </w:rPr>
      </w:pPr>
      <w:r w:rsidRPr="00A02907">
        <w:rPr>
          <w:sz w:val="24"/>
        </w:rPr>
        <w:t>Neste padrão temos uma divisão da aplicação em processamento, input e output. As ideias centrais por detrás do MVC são a reutilização de código e separação de conceitos.</w:t>
      </w:r>
    </w:p>
    <w:p w14:paraId="7C6C202B" w14:textId="77777777" w:rsidR="00D61BF4" w:rsidRDefault="00D61BF4" w:rsidP="006B6F22">
      <w:pPr>
        <w:spacing w:line="240" w:lineRule="auto"/>
        <w:ind w:firstLine="709"/>
        <w:jc w:val="both"/>
        <w:rPr>
          <w:sz w:val="24"/>
        </w:rPr>
      </w:pPr>
    </w:p>
    <w:p w14:paraId="2DAE10E9" w14:textId="434061AC" w:rsidR="00CF325F" w:rsidRPr="00165BA5" w:rsidRDefault="00982A22" w:rsidP="00165BA5">
      <w:pPr>
        <w:jc w:val="center"/>
      </w:pPr>
      <w:r>
        <w:rPr>
          <w:noProof/>
        </w:rPr>
        <w:drawing>
          <wp:inline distT="0" distB="0" distL="0" distR="0" wp14:anchorId="6F68DE36" wp14:editId="2948156B">
            <wp:extent cx="3753015" cy="2441313"/>
            <wp:effectExtent l="0" t="0" r="0" b="0"/>
            <wp:docPr id="2" name="Imagem 2" descr="The proper MVC pattern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proper MVC pattern - Stack 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00" cy="245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77CA" w14:textId="77777777" w:rsidR="00CF325F" w:rsidRDefault="00CF325F" w:rsidP="00CF325F">
      <w:pPr>
        <w:rPr>
          <w:sz w:val="23"/>
          <w:szCs w:val="23"/>
        </w:rPr>
      </w:pPr>
    </w:p>
    <w:p w14:paraId="5DBF3C40" w14:textId="77777777" w:rsidR="00852189" w:rsidRDefault="00852189" w:rsidP="00852189">
      <w:pPr>
        <w:rPr>
          <w:sz w:val="23"/>
          <w:szCs w:val="23"/>
        </w:rPr>
      </w:pPr>
    </w:p>
    <w:p w14:paraId="1F691144" w14:textId="77777777" w:rsidR="006D41EF" w:rsidRDefault="006D41EF" w:rsidP="00165BA5">
      <w:pPr>
        <w:pStyle w:val="Ttulo1"/>
      </w:pPr>
    </w:p>
    <w:p w14:paraId="46587491" w14:textId="77777777" w:rsidR="006D41EF" w:rsidRPr="006D41EF" w:rsidRDefault="006D41EF" w:rsidP="006D41EF"/>
    <w:p w14:paraId="2E54EAE7" w14:textId="77777777" w:rsidR="006D41EF" w:rsidRPr="006D41EF" w:rsidRDefault="006D41EF" w:rsidP="006D41EF"/>
    <w:p w14:paraId="17792EC2" w14:textId="751FE6F4" w:rsidR="00CC5D39" w:rsidRDefault="00CC5D39" w:rsidP="00165BA5">
      <w:pPr>
        <w:pStyle w:val="Ttulo1"/>
      </w:pPr>
    </w:p>
    <w:p w14:paraId="657A5D02" w14:textId="77777777" w:rsidR="00CC5D39" w:rsidRPr="00CC5D39" w:rsidRDefault="00CC5D39" w:rsidP="00CC5D39"/>
    <w:p w14:paraId="49FE7733" w14:textId="77777777" w:rsidR="00CC5D39" w:rsidRPr="00CC5D39" w:rsidRDefault="00CC5D39" w:rsidP="00CC5D39"/>
    <w:p w14:paraId="3D2BEE35" w14:textId="77777777" w:rsidR="00CC5D39" w:rsidRPr="00CC5D39" w:rsidRDefault="00CC5D39" w:rsidP="00CC5D39"/>
    <w:p w14:paraId="0F16B15A" w14:textId="77777777" w:rsidR="00CC5D39" w:rsidRPr="00CC5D39" w:rsidRDefault="00CC5D39" w:rsidP="00CC5D39"/>
    <w:p w14:paraId="00B32176" w14:textId="77777777" w:rsidR="00CC5D39" w:rsidRPr="00CC5D39" w:rsidRDefault="00CC5D39" w:rsidP="00CC5D39"/>
    <w:p w14:paraId="60FC984C" w14:textId="77777777" w:rsidR="00CC5D39" w:rsidRPr="00CC5D39" w:rsidRDefault="00CC5D39" w:rsidP="00CC5D39"/>
    <w:p w14:paraId="1A11E596" w14:textId="77777777" w:rsidR="00CC5D39" w:rsidRPr="00CC5D39" w:rsidRDefault="00CC5D39" w:rsidP="00CC5D39"/>
    <w:p w14:paraId="39045EEC" w14:textId="77777777" w:rsidR="00CC5D39" w:rsidRPr="00CC5D39" w:rsidRDefault="00CC5D39" w:rsidP="00CC5D39"/>
    <w:p w14:paraId="29F54875" w14:textId="77777777" w:rsidR="00CC5D39" w:rsidRDefault="00CC5D39" w:rsidP="00165BA5">
      <w:pPr>
        <w:pStyle w:val="Ttulo1"/>
      </w:pPr>
    </w:p>
    <w:p w14:paraId="33260BEB" w14:textId="64812531" w:rsidR="00CC5D39" w:rsidRDefault="00087EE3" w:rsidP="00CC5D39">
      <w:pPr>
        <w:pStyle w:val="Ttulo1"/>
        <w:tabs>
          <w:tab w:val="left" w:pos="5010"/>
        </w:tabs>
      </w:pPr>
      <w:bookmarkStart w:id="11" w:name="_Toc93261228"/>
      <w:r>
        <w:rPr>
          <w:noProof/>
        </w:rPr>
        <w:drawing>
          <wp:anchor distT="0" distB="0" distL="114300" distR="114300" simplePos="0" relativeHeight="251660288" behindDoc="0" locked="0" layoutInCell="1" allowOverlap="1" wp14:anchorId="6F13B3AB" wp14:editId="5FDB9F18">
            <wp:simplePos x="0" y="0"/>
            <wp:positionH relativeFrom="margin">
              <wp:align>right</wp:align>
            </wp:positionH>
            <wp:positionV relativeFrom="paragraph">
              <wp:posOffset>727710</wp:posOffset>
            </wp:positionV>
            <wp:extent cx="5400040" cy="20021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D39">
        <w:t>Diagrama d</w:t>
      </w:r>
      <w:r w:rsidR="00916288">
        <w:t xml:space="preserve">e </w:t>
      </w:r>
      <w:r>
        <w:t>Sequência</w:t>
      </w:r>
      <w:bookmarkEnd w:id="11"/>
      <w:r w:rsidR="00916288">
        <w:t xml:space="preserve"> </w:t>
      </w:r>
      <w:r w:rsidR="00CC5D39">
        <w:t xml:space="preserve"> </w:t>
      </w:r>
    </w:p>
    <w:p w14:paraId="12C136E6" w14:textId="3AE45441" w:rsidR="00CC5D39" w:rsidRDefault="00087EE3" w:rsidP="00CC5D39">
      <w:pPr>
        <w:pStyle w:val="Ttulo1"/>
        <w:tabs>
          <w:tab w:val="left" w:pos="1260"/>
        </w:tabs>
      </w:pPr>
      <w:bookmarkStart w:id="12" w:name="_Toc93261229"/>
      <w:r>
        <w:rPr>
          <w:noProof/>
        </w:rPr>
        <w:drawing>
          <wp:anchor distT="0" distB="0" distL="114300" distR="114300" simplePos="0" relativeHeight="251661312" behindDoc="0" locked="0" layoutInCell="1" allowOverlap="1" wp14:anchorId="047DDC0B" wp14:editId="77F02772">
            <wp:simplePos x="0" y="0"/>
            <wp:positionH relativeFrom="margin">
              <wp:align>right</wp:align>
            </wp:positionH>
            <wp:positionV relativeFrom="paragraph">
              <wp:posOffset>3098800</wp:posOffset>
            </wp:positionV>
            <wp:extent cx="5400040" cy="233489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r w:rsidR="00CC5D39">
        <w:tab/>
      </w:r>
    </w:p>
    <w:p w14:paraId="57B2ED10" w14:textId="24034080" w:rsidR="00CC5D39" w:rsidRDefault="00087EE3" w:rsidP="00165BA5">
      <w:pPr>
        <w:pStyle w:val="Ttulo1"/>
      </w:pPr>
      <w:bookmarkStart w:id="13" w:name="_Toc93261230"/>
      <w:r>
        <w:rPr>
          <w:noProof/>
        </w:rPr>
        <w:drawing>
          <wp:anchor distT="0" distB="0" distL="114300" distR="114300" simplePos="0" relativeHeight="251662336" behindDoc="0" locked="0" layoutInCell="1" allowOverlap="1" wp14:anchorId="297795D7" wp14:editId="2BCE2520">
            <wp:simplePos x="0" y="0"/>
            <wp:positionH relativeFrom="margin">
              <wp:align>right</wp:align>
            </wp:positionH>
            <wp:positionV relativeFrom="paragraph">
              <wp:posOffset>3540760</wp:posOffset>
            </wp:positionV>
            <wp:extent cx="5400040" cy="175514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r w:rsidR="00852189" w:rsidRPr="00CC5D39">
        <w:br w:type="page"/>
      </w:r>
    </w:p>
    <w:p w14:paraId="7E9DC0E0" w14:textId="13709CA3" w:rsidR="00CC5D39" w:rsidRDefault="00CC5D39" w:rsidP="00165BA5">
      <w:pPr>
        <w:pStyle w:val="Ttulo1"/>
      </w:pPr>
      <w:bookmarkStart w:id="14" w:name="_Toc93261231"/>
      <w:r>
        <w:lastRenderedPageBreak/>
        <w:t>Diagrama de Classes</w:t>
      </w:r>
      <w:bookmarkEnd w:id="14"/>
      <w:r>
        <w:t xml:space="preserve"> </w:t>
      </w:r>
    </w:p>
    <w:p w14:paraId="6235CAE4" w14:textId="65490FC7" w:rsidR="00CC5D39" w:rsidRDefault="00CC5D39" w:rsidP="00CC5D39">
      <w:pPr>
        <w:rPr>
          <w:noProof/>
        </w:rPr>
      </w:pPr>
    </w:p>
    <w:p w14:paraId="3EEF2607" w14:textId="69F46AEB" w:rsidR="009B1B42" w:rsidRPr="00CC5D39" w:rsidRDefault="00087EE3" w:rsidP="00CC5D39">
      <w:r>
        <w:rPr>
          <w:noProof/>
        </w:rPr>
        <w:drawing>
          <wp:inline distT="0" distB="0" distL="0" distR="0" wp14:anchorId="60B6B261" wp14:editId="1644A002">
            <wp:extent cx="5400040" cy="35064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6948" w14:textId="77777777" w:rsidR="00CC5D39" w:rsidRDefault="00CC5D39" w:rsidP="00165BA5">
      <w:pPr>
        <w:pStyle w:val="Ttulo1"/>
      </w:pPr>
    </w:p>
    <w:p w14:paraId="245D9647" w14:textId="6E501A2C" w:rsidR="00CC5D39" w:rsidRDefault="006B1E01" w:rsidP="00165BA5">
      <w:pPr>
        <w:pStyle w:val="Ttulo1"/>
      </w:pPr>
      <w:bookmarkStart w:id="15" w:name="_Toc93261232"/>
      <w:r>
        <w:t>Casos de Uso</w:t>
      </w:r>
      <w:bookmarkEnd w:id="15"/>
    </w:p>
    <w:p w14:paraId="1208FD3A" w14:textId="2FB32D38" w:rsidR="006B1E01" w:rsidRPr="006B1E01" w:rsidRDefault="006B1E01" w:rsidP="006B1E01">
      <w:r>
        <w:rPr>
          <w:noProof/>
        </w:rPr>
        <w:drawing>
          <wp:inline distT="0" distB="0" distL="0" distR="0" wp14:anchorId="07DA8F65" wp14:editId="3C4B526E">
            <wp:extent cx="5400040" cy="34137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7554" w14:textId="7809A075" w:rsidR="00165BA5" w:rsidRPr="00D405AC" w:rsidRDefault="00165BA5" w:rsidP="00165BA5">
      <w:pPr>
        <w:pStyle w:val="Ttulo1"/>
        <w:rPr>
          <w:b/>
          <w:bCs/>
          <w:sz w:val="26"/>
          <w:szCs w:val="26"/>
        </w:rPr>
      </w:pPr>
      <w:bookmarkStart w:id="16" w:name="_Toc93261233"/>
      <w:r w:rsidRPr="00165BA5">
        <w:lastRenderedPageBreak/>
        <w:t>Restrições gerais</w:t>
      </w:r>
      <w:bookmarkEnd w:id="16"/>
      <w:r w:rsidRPr="00D405AC">
        <w:rPr>
          <w:b/>
          <w:bCs/>
          <w:sz w:val="26"/>
          <w:szCs w:val="26"/>
        </w:rPr>
        <w:t xml:space="preserve"> </w:t>
      </w:r>
    </w:p>
    <w:p w14:paraId="7E3FB7BB" w14:textId="77777777" w:rsidR="00165BA5" w:rsidRDefault="00165BA5" w:rsidP="00165BA5">
      <w:pPr>
        <w:pStyle w:val="Default"/>
        <w:rPr>
          <w:sz w:val="23"/>
          <w:szCs w:val="23"/>
        </w:rPr>
      </w:pPr>
    </w:p>
    <w:p w14:paraId="6D78852F" w14:textId="77777777" w:rsidR="00165BA5" w:rsidRPr="00165BA5" w:rsidRDefault="00165BA5" w:rsidP="00165BA5">
      <w:pPr>
        <w:jc w:val="both"/>
        <w:rPr>
          <w:sz w:val="24"/>
        </w:rPr>
      </w:pPr>
      <w:r w:rsidRPr="00165BA5">
        <w:rPr>
          <w:sz w:val="24"/>
        </w:rPr>
        <w:t>Alguns dos critérios de qualidade poderão depender de outros fatores: periodicidade de utilização de dados do serviço de dados, existência de conectividade, etc...</w:t>
      </w:r>
    </w:p>
    <w:p w14:paraId="072962A3" w14:textId="63B3372A" w:rsidR="00852189" w:rsidRPr="00165BA5" w:rsidRDefault="00165BA5" w:rsidP="00165BA5">
      <w:pPr>
        <w:jc w:val="both"/>
        <w:rPr>
          <w:sz w:val="24"/>
        </w:rPr>
      </w:pPr>
      <w:r w:rsidRPr="00165BA5">
        <w:rPr>
          <w:sz w:val="24"/>
        </w:rPr>
        <w:t xml:space="preserve">Supõe-se que o serviço de dados tenha uma disponibilidade próxima de 100%, e que a largura de banda disponível seja suficiente para transferir todos dados necessários. </w:t>
      </w:r>
    </w:p>
    <w:p w14:paraId="59B9CD32" w14:textId="73467588" w:rsidR="000046B8" w:rsidRDefault="000046B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01EA07" w14:textId="77777777" w:rsidR="000046B8" w:rsidRDefault="000046B8" w:rsidP="002F2D9D">
      <w:pPr>
        <w:pStyle w:val="Ttulo1"/>
      </w:pPr>
      <w:bookmarkStart w:id="17" w:name="_Toc93261234"/>
      <w:r>
        <w:t>Testes Unitários</w:t>
      </w:r>
      <w:bookmarkEnd w:id="17"/>
    </w:p>
    <w:p w14:paraId="0C7BF9D8" w14:textId="77777777" w:rsidR="002F2D9D" w:rsidRDefault="000046B8" w:rsidP="000046B8">
      <w:pPr>
        <w:jc w:val="both"/>
      </w:pPr>
      <w:r w:rsidRPr="000046B8">
        <w:rPr>
          <w:sz w:val="24"/>
        </w:rPr>
        <w:t xml:space="preserve">Podem ser encontrados na pasta </w:t>
      </w:r>
      <w:proofErr w:type="spellStart"/>
      <w:r w:rsidRPr="000046B8">
        <w:rPr>
          <w:sz w:val="24"/>
        </w:rPr>
        <w:t>Tests</w:t>
      </w:r>
      <w:proofErr w:type="spellEnd"/>
      <w:r w:rsidRPr="000046B8">
        <w:rPr>
          <w:sz w:val="24"/>
        </w:rPr>
        <w:t>/</w:t>
      </w:r>
      <w:proofErr w:type="spellStart"/>
      <w:r w:rsidRPr="000046B8">
        <w:rPr>
          <w:sz w:val="24"/>
        </w:rPr>
        <w:t>Unit</w:t>
      </w:r>
      <w:proofErr w:type="spellEnd"/>
      <w:r w:rsidRPr="000046B8">
        <w:rPr>
          <w:sz w:val="24"/>
        </w:rPr>
        <w:t xml:space="preserve"> alguns dos testes unitários realizados</w:t>
      </w:r>
      <w:r>
        <w:rPr>
          <w:sz w:val="24"/>
        </w:rPr>
        <w:t>.</w:t>
      </w:r>
      <w:r w:rsidR="002F2D9D">
        <w:br w:type="page"/>
      </w:r>
    </w:p>
    <w:p w14:paraId="0B2C8B25" w14:textId="1EDF1148" w:rsidR="00852189" w:rsidRDefault="00852189" w:rsidP="006D0A91">
      <w:pPr>
        <w:pStyle w:val="Ttulo1"/>
        <w:jc w:val="center"/>
      </w:pPr>
      <w:bookmarkStart w:id="18" w:name="_Toc93261235"/>
      <w:r>
        <w:lastRenderedPageBreak/>
        <w:t>Conclusão</w:t>
      </w:r>
      <w:bookmarkEnd w:id="18"/>
    </w:p>
    <w:p w14:paraId="6EA6CC1F" w14:textId="77777777" w:rsidR="006D0A91" w:rsidRPr="006D0A91" w:rsidRDefault="006D0A91" w:rsidP="006D0A91"/>
    <w:p w14:paraId="2374F726" w14:textId="77777777" w:rsidR="006C6EF7" w:rsidRPr="006C6EF7" w:rsidRDefault="006C6EF7" w:rsidP="006C6EF7">
      <w:pPr>
        <w:jc w:val="both"/>
        <w:rPr>
          <w:sz w:val="24"/>
        </w:rPr>
      </w:pPr>
      <w:r w:rsidRPr="006C6EF7">
        <w:rPr>
          <w:sz w:val="24"/>
        </w:rPr>
        <w:t xml:space="preserve">No final do projeto, concluímos que não optamos pelo modelo mais correto para a implementação do projeto. O modelo escolhido foi o de cascata que, é um risco e pode ser um convite a falhas, como foi verificado no nosso projeto, ou seja, requeria um planeamento perfeito antes de se partir para a implementação do código. Pode-se dizer então, que o modelo em cascata é um modelo inflexível. </w:t>
      </w:r>
    </w:p>
    <w:p w14:paraId="036054C3" w14:textId="3A4D6D0A" w:rsidR="000046B8" w:rsidRPr="006C6EF7" w:rsidRDefault="006C6EF7" w:rsidP="006C6EF7">
      <w:pPr>
        <w:jc w:val="both"/>
        <w:rPr>
          <w:sz w:val="24"/>
        </w:rPr>
      </w:pPr>
      <w:r w:rsidRPr="006C6EF7">
        <w:rPr>
          <w:sz w:val="24"/>
        </w:rPr>
        <w:t xml:space="preserve">Para </w:t>
      </w:r>
      <w:proofErr w:type="gramStart"/>
      <w:r w:rsidRPr="006C6EF7">
        <w:rPr>
          <w:sz w:val="24"/>
        </w:rPr>
        <w:t>o  projeto</w:t>
      </w:r>
      <w:proofErr w:type="gramEnd"/>
      <w:r w:rsidRPr="006C6EF7">
        <w:rPr>
          <w:sz w:val="24"/>
        </w:rPr>
        <w:t xml:space="preserve">, </w:t>
      </w:r>
      <w:r>
        <w:rPr>
          <w:sz w:val="24"/>
        </w:rPr>
        <w:t xml:space="preserve">poderia </w:t>
      </w:r>
      <w:r w:rsidRPr="006C6EF7">
        <w:rPr>
          <w:sz w:val="24"/>
        </w:rPr>
        <w:t>ter optado por outros modelos como o de prototipagem ou ágil, que são mais flexíveis e que seriam melhores para engenheiros que não sejam muito experientes.</w:t>
      </w:r>
    </w:p>
    <w:sectPr w:rsidR="000046B8" w:rsidRPr="006C6EF7" w:rsidSect="00AE5C5D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7B8B3" w14:textId="77777777" w:rsidR="00F247D6" w:rsidRDefault="00F247D6" w:rsidP="00153C29">
      <w:pPr>
        <w:spacing w:after="0" w:line="240" w:lineRule="auto"/>
      </w:pPr>
      <w:r>
        <w:separator/>
      </w:r>
    </w:p>
  </w:endnote>
  <w:endnote w:type="continuationSeparator" w:id="0">
    <w:p w14:paraId="14313A07" w14:textId="77777777" w:rsidR="00F247D6" w:rsidRDefault="00F247D6" w:rsidP="0015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2B22A" w14:textId="77777777" w:rsidR="00703D5A" w:rsidRDefault="00703D5A">
    <w:pPr>
      <w:pStyle w:val="Rodap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1B066D15" wp14:editId="60937D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F4A67A" w14:textId="77777777" w:rsidR="00703D5A" w:rsidRDefault="00703D5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066D15" id="Retângulo 41" o:spid="_x0000_s1027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12F4A67A" w14:textId="77777777" w:rsidR="00703D5A" w:rsidRDefault="00703D5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154513B2" wp14:editId="16115C5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tâ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aixa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501DA" w14:textId="3EF3B2AC" w:rsidR="00703D5A" w:rsidRDefault="00703D5A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4513B2" id="Grupo 42" o:spid="_x0000_s1028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">
              <v:rect id="Retângulo 43" o:spid="_x0000_s1029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4" o:spid="_x0000_s1030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14:paraId="692501DA" w14:textId="3EF3B2AC" w:rsidR="00703D5A" w:rsidRDefault="00703D5A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11F9D445" w14:textId="77777777" w:rsidR="00703D5A" w:rsidRDefault="00703D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405B" w14:textId="77777777" w:rsidR="00F247D6" w:rsidRDefault="00F247D6" w:rsidP="00153C29">
      <w:pPr>
        <w:spacing w:after="0" w:line="240" w:lineRule="auto"/>
      </w:pPr>
      <w:r>
        <w:separator/>
      </w:r>
    </w:p>
  </w:footnote>
  <w:footnote w:type="continuationSeparator" w:id="0">
    <w:p w14:paraId="660A8183" w14:textId="77777777" w:rsidR="00F247D6" w:rsidRDefault="00F247D6" w:rsidP="00153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3499" w14:textId="77777777" w:rsidR="00703D5A" w:rsidRDefault="00703D5A" w:rsidP="00703D5A">
    <w:pPr>
      <w:pStyle w:val="Cabealho"/>
      <w:jc w:val="right"/>
      <w:rPr>
        <w:color w:val="7F7F7F" w:themeColor="text1" w:themeTint="80"/>
      </w:rPr>
    </w:pPr>
    <w:r>
      <w:rPr>
        <w:color w:val="7F7F7F" w:themeColor="text1" w:themeTint="80"/>
      </w:rPr>
      <w:t xml:space="preserve">Engenharia Software – </w:t>
    </w:r>
    <w:sdt>
      <w:sdtPr>
        <w:rPr>
          <w:color w:val="7F7F7F" w:themeColor="text1" w:themeTint="80"/>
        </w:rPr>
        <w:alias w:val="Título"/>
        <w:tag w:val=""/>
        <w:id w:val="1116400235"/>
        <w:placeholder>
          <w:docPart w:val="8C46FAE1EA35411FB07BCFD998C193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F783A">
          <w:rPr>
            <w:color w:val="7F7F7F" w:themeColor="text1" w:themeTint="80"/>
          </w:rPr>
          <w:t>Relatório Final</w:t>
        </w:r>
      </w:sdtContent>
    </w:sdt>
  </w:p>
  <w:p w14:paraId="0A4F9F70" w14:textId="77777777" w:rsidR="00153C29" w:rsidRDefault="00153C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5D"/>
    <w:rsid w:val="000046B8"/>
    <w:rsid w:val="00022223"/>
    <w:rsid w:val="00087EE3"/>
    <w:rsid w:val="000C0B38"/>
    <w:rsid w:val="000F3517"/>
    <w:rsid w:val="000F783A"/>
    <w:rsid w:val="00107D73"/>
    <w:rsid w:val="00153C29"/>
    <w:rsid w:val="001563F7"/>
    <w:rsid w:val="00165BA5"/>
    <w:rsid w:val="00170C6E"/>
    <w:rsid w:val="001713EF"/>
    <w:rsid w:val="0019361F"/>
    <w:rsid w:val="00195594"/>
    <w:rsid w:val="001B06A0"/>
    <w:rsid w:val="002026A9"/>
    <w:rsid w:val="00220BC4"/>
    <w:rsid w:val="00242432"/>
    <w:rsid w:val="002705BD"/>
    <w:rsid w:val="00275416"/>
    <w:rsid w:val="00297CA4"/>
    <w:rsid w:val="002A423E"/>
    <w:rsid w:val="002B3506"/>
    <w:rsid w:val="002E43F7"/>
    <w:rsid w:val="002F2D9D"/>
    <w:rsid w:val="00335148"/>
    <w:rsid w:val="00472F7D"/>
    <w:rsid w:val="004F087E"/>
    <w:rsid w:val="00500689"/>
    <w:rsid w:val="00543443"/>
    <w:rsid w:val="00613C5F"/>
    <w:rsid w:val="0062198F"/>
    <w:rsid w:val="00676CC6"/>
    <w:rsid w:val="006B1E01"/>
    <w:rsid w:val="006B3F52"/>
    <w:rsid w:val="006B6F22"/>
    <w:rsid w:val="006C1319"/>
    <w:rsid w:val="006C5B63"/>
    <w:rsid w:val="006C6EF7"/>
    <w:rsid w:val="006D0A91"/>
    <w:rsid w:val="006D41EF"/>
    <w:rsid w:val="00703D5A"/>
    <w:rsid w:val="00727755"/>
    <w:rsid w:val="0075757E"/>
    <w:rsid w:val="008019CE"/>
    <w:rsid w:val="00841CFC"/>
    <w:rsid w:val="00842E23"/>
    <w:rsid w:val="00852189"/>
    <w:rsid w:val="00897063"/>
    <w:rsid w:val="008D6AF1"/>
    <w:rsid w:val="00904629"/>
    <w:rsid w:val="00916288"/>
    <w:rsid w:val="00982453"/>
    <w:rsid w:val="00982A22"/>
    <w:rsid w:val="009B1B42"/>
    <w:rsid w:val="009E3D4F"/>
    <w:rsid w:val="009E761D"/>
    <w:rsid w:val="00AB305F"/>
    <w:rsid w:val="00AD49B8"/>
    <w:rsid w:val="00AE5C5D"/>
    <w:rsid w:val="00B17AE3"/>
    <w:rsid w:val="00B245EC"/>
    <w:rsid w:val="00B442F3"/>
    <w:rsid w:val="00B62A54"/>
    <w:rsid w:val="00B66F5A"/>
    <w:rsid w:val="00B74A0B"/>
    <w:rsid w:val="00B76E28"/>
    <w:rsid w:val="00B8035F"/>
    <w:rsid w:val="00BE74CB"/>
    <w:rsid w:val="00BF6D86"/>
    <w:rsid w:val="00C24F9B"/>
    <w:rsid w:val="00C42B0F"/>
    <w:rsid w:val="00C82593"/>
    <w:rsid w:val="00C85692"/>
    <w:rsid w:val="00CC5D39"/>
    <w:rsid w:val="00CE11C8"/>
    <w:rsid w:val="00CF325F"/>
    <w:rsid w:val="00D272F1"/>
    <w:rsid w:val="00D613CF"/>
    <w:rsid w:val="00D61BF4"/>
    <w:rsid w:val="00D650C7"/>
    <w:rsid w:val="00DA5DCB"/>
    <w:rsid w:val="00DB2097"/>
    <w:rsid w:val="00DE2B23"/>
    <w:rsid w:val="00DF10AA"/>
    <w:rsid w:val="00DF65C2"/>
    <w:rsid w:val="00E0216B"/>
    <w:rsid w:val="00E3074A"/>
    <w:rsid w:val="00E505F0"/>
    <w:rsid w:val="00E946AB"/>
    <w:rsid w:val="00ED12C3"/>
    <w:rsid w:val="00ED149E"/>
    <w:rsid w:val="00F247D6"/>
    <w:rsid w:val="00F46C83"/>
    <w:rsid w:val="00FB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F2EA4"/>
  <w15:chartTrackingRefBased/>
  <w15:docId w15:val="{84086D1E-650E-4102-94E0-8F299D45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53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7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E5C5D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E5C5D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153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53C29"/>
  </w:style>
  <w:style w:type="paragraph" w:styleId="Rodap">
    <w:name w:val="footer"/>
    <w:basedOn w:val="Normal"/>
    <w:link w:val="RodapCarter"/>
    <w:uiPriority w:val="99"/>
    <w:unhideWhenUsed/>
    <w:rsid w:val="00153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53C29"/>
  </w:style>
  <w:style w:type="character" w:customStyle="1" w:styleId="Ttulo1Carter">
    <w:name w:val="Título 1 Caráter"/>
    <w:basedOn w:val="Tipodeletrapredefinidodopargrafo"/>
    <w:link w:val="Ttulo1"/>
    <w:uiPriority w:val="9"/>
    <w:rsid w:val="00153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53C2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3C2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53C29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74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E74CB"/>
    <w:pPr>
      <w:spacing w:after="100"/>
      <w:ind w:left="220"/>
    </w:pPr>
  </w:style>
  <w:style w:type="table" w:styleId="TabelacomGrelhaClara">
    <w:name w:val="Grid Table Light"/>
    <w:basedOn w:val="Tabelanormal"/>
    <w:uiPriority w:val="40"/>
    <w:rsid w:val="00C24F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165B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46FAE1EA35411FB07BCFD998C193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ADD74-28E1-44DB-B12A-CECEADA8803B}"/>
      </w:docPartPr>
      <w:docPartBody>
        <w:p w:rsidR="00326250" w:rsidRDefault="00246BBA" w:rsidP="00246BBA">
          <w:pPr>
            <w:pStyle w:val="8C46FAE1EA35411FB07BCFD998C19318"/>
          </w:pPr>
          <w:r>
            <w:rPr>
              <w:color w:val="7F7F7F" w:themeColor="text1" w:themeTint="80"/>
            </w:rPr>
            <w:t>[Título do documento]</w:t>
          </w:r>
        </w:p>
      </w:docPartBody>
    </w:docPart>
    <w:docPart>
      <w:docPartPr>
        <w:name w:val="70FB268DC8474604B34FFA64E55B3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F60DC5-4D12-4186-AD8F-E0082C237AE8}"/>
      </w:docPartPr>
      <w:docPartBody>
        <w:p w:rsidR="004B40F0" w:rsidRDefault="00326250" w:rsidP="00326250">
          <w:pPr>
            <w:pStyle w:val="70FB268DC8474604B34FFA64E55B31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BA"/>
    <w:rsid w:val="000E41EC"/>
    <w:rsid w:val="00241E72"/>
    <w:rsid w:val="00246BBA"/>
    <w:rsid w:val="00261CA0"/>
    <w:rsid w:val="002A3EE0"/>
    <w:rsid w:val="0030473C"/>
    <w:rsid w:val="00326250"/>
    <w:rsid w:val="00342343"/>
    <w:rsid w:val="00347E59"/>
    <w:rsid w:val="00352FC1"/>
    <w:rsid w:val="004B40F0"/>
    <w:rsid w:val="004D1A0D"/>
    <w:rsid w:val="006A0BE3"/>
    <w:rsid w:val="00811E9B"/>
    <w:rsid w:val="008B00FE"/>
    <w:rsid w:val="009E152E"/>
    <w:rsid w:val="00B01E7D"/>
    <w:rsid w:val="00B754F6"/>
    <w:rsid w:val="00E10E32"/>
    <w:rsid w:val="00F11444"/>
    <w:rsid w:val="00F6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C46FAE1EA35411FB07BCFD998C19318">
    <w:name w:val="8C46FAE1EA35411FB07BCFD998C19318"/>
    <w:rsid w:val="00246BBA"/>
  </w:style>
  <w:style w:type="paragraph" w:customStyle="1" w:styleId="70FB268DC8474604B34FFA64E55B3143">
    <w:name w:val="70FB268DC8474604B34FFA64E55B3143"/>
    <w:rsid w:val="003262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9</PublishDate>
  <Abstract/>
  <CompanyAddress>Universidade Fernando Pesso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F30A5C-33AE-4311-B57D-20E228DC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078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</vt:lpstr>
    </vt:vector>
  </TitlesOfParts>
  <Company>Diogo miranda – 30186 | miguel silva - 30235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</dc:title>
  <dc:subject>Relatório Intercalar</dc:subject>
  <dc:creator>Diogo miranda – 30186 | MIGUEL SILVA - 30235</dc:creator>
  <cp:keywords/>
  <dc:description/>
  <cp:lastModifiedBy>Sara Silva</cp:lastModifiedBy>
  <cp:revision>10</cp:revision>
  <cp:lastPrinted>2021-01-10T19:58:00Z</cp:lastPrinted>
  <dcterms:created xsi:type="dcterms:W3CDTF">2021-01-10T19:58:00Z</dcterms:created>
  <dcterms:modified xsi:type="dcterms:W3CDTF">2022-01-16T21:33:00Z</dcterms:modified>
</cp:coreProperties>
</file>